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97" w:rsidRDefault="00947D97" w:rsidP="003E67E0"/>
    <w:p w:rsidR="00947D97" w:rsidRDefault="00FE5609" w:rsidP="00947D97">
      <w:pPr>
        <w:framePr w:h="1641" w:hSpace="38" w:wrap="notBeside" w:vAnchor="text" w:hAnchor="page" w:x="5558" w:y="130"/>
        <w:rPr>
          <w:rFonts w:ascii="Courier New" w:hAnsi="Courier New"/>
        </w:rPr>
      </w:pPr>
      <w:r w:rsidRPr="00FE5609"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0.25pt;visibility:visible">
            <v:imagedata r:id="rId5" o:title=""/>
          </v:shape>
        </w:pict>
      </w:r>
    </w:p>
    <w:p w:rsidR="00947D97" w:rsidRDefault="00947D97" w:rsidP="003E67E0"/>
    <w:p w:rsidR="00083135" w:rsidRDefault="00C46993" w:rsidP="00947D97">
      <w:pPr>
        <w:pStyle w:val="1"/>
        <w:jc w:val="center"/>
        <w:rPr>
          <w:szCs w:val="28"/>
        </w:rPr>
      </w:pPr>
      <w:r>
        <w:rPr>
          <w:szCs w:val="28"/>
        </w:rPr>
        <w:t>Киров</w:t>
      </w:r>
      <w:r w:rsidR="00083135">
        <w:rPr>
          <w:szCs w:val="28"/>
        </w:rPr>
        <w:t>ское</w:t>
      </w:r>
      <w:r w:rsidR="00083135" w:rsidRPr="009D07C3">
        <w:rPr>
          <w:szCs w:val="28"/>
        </w:rPr>
        <w:t xml:space="preserve"> сельское муниципальное образование Республики Калмыкия</w:t>
      </w:r>
      <w:r w:rsidR="00083135">
        <w:rPr>
          <w:szCs w:val="28"/>
        </w:rPr>
        <w:t>.</w:t>
      </w:r>
    </w:p>
    <w:p w:rsidR="00083135" w:rsidRPr="0090791D" w:rsidRDefault="00083135" w:rsidP="00947D97">
      <w:pPr>
        <w:jc w:val="center"/>
      </w:pPr>
    </w:p>
    <w:p w:rsidR="00083135" w:rsidRPr="009D07C3" w:rsidRDefault="00083135" w:rsidP="00947D97">
      <w:pPr>
        <w:pStyle w:val="1"/>
        <w:jc w:val="center"/>
        <w:rPr>
          <w:szCs w:val="28"/>
        </w:rPr>
      </w:pPr>
      <w:r w:rsidRPr="009D07C3">
        <w:rPr>
          <w:szCs w:val="28"/>
        </w:rPr>
        <w:t>СОБРАНИЯ ДЕПУТАТОВ</w:t>
      </w:r>
    </w:p>
    <w:p w:rsidR="00083135" w:rsidRPr="009D07C3" w:rsidRDefault="00C46993" w:rsidP="00947D97">
      <w:pPr>
        <w:pStyle w:val="2"/>
        <w:rPr>
          <w:sz w:val="28"/>
          <w:szCs w:val="28"/>
        </w:rPr>
      </w:pPr>
      <w:r>
        <w:rPr>
          <w:sz w:val="28"/>
          <w:szCs w:val="28"/>
        </w:rPr>
        <w:t>КИРОВ</w:t>
      </w:r>
      <w:r w:rsidR="00083135">
        <w:rPr>
          <w:sz w:val="28"/>
          <w:szCs w:val="28"/>
        </w:rPr>
        <w:t>СКОГО</w:t>
      </w:r>
      <w:r w:rsidR="00083135" w:rsidRPr="009D07C3">
        <w:rPr>
          <w:sz w:val="28"/>
          <w:szCs w:val="28"/>
        </w:rPr>
        <w:t xml:space="preserve"> СЕЛЬСКОГО  МУНИЦИПАЛЬНОГО  ОБРАЗОВАНИЯ РЕСПУБЛИКИ КАЛМЫКИЯ</w:t>
      </w:r>
    </w:p>
    <w:p w:rsidR="00083135" w:rsidRPr="00ED538E" w:rsidRDefault="00C46993" w:rsidP="00947D97">
      <w:pPr>
        <w:pStyle w:val="a4"/>
        <w:pBdr>
          <w:bottom w:val="single" w:sz="12" w:space="1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359407</w:t>
      </w:r>
      <w:r w:rsidR="00083135" w:rsidRPr="00ED538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Республика Калмыкия, п</w:t>
      </w:r>
      <w:proofErr w:type="gramStart"/>
      <w:r>
        <w:rPr>
          <w:rFonts w:ascii="Arial Narrow" w:hAnsi="Arial Narrow"/>
        </w:rPr>
        <w:t>.К</w:t>
      </w:r>
      <w:proofErr w:type="gramEnd"/>
      <w:r>
        <w:rPr>
          <w:rFonts w:ascii="Arial Narrow" w:hAnsi="Arial Narrow"/>
        </w:rPr>
        <w:t>ировский</w:t>
      </w:r>
      <w:r w:rsidR="00083135" w:rsidRPr="00ED538E">
        <w:rPr>
          <w:rFonts w:ascii="Arial Narrow" w:hAnsi="Arial Narrow"/>
        </w:rPr>
        <w:t>,  Сарпински</w:t>
      </w:r>
      <w:r w:rsidR="003853F7">
        <w:rPr>
          <w:rFonts w:ascii="Arial Narrow" w:hAnsi="Arial Narrow"/>
        </w:rPr>
        <w:t>й ра</w:t>
      </w:r>
      <w:r>
        <w:rPr>
          <w:rFonts w:ascii="Arial Narrow" w:hAnsi="Arial Narrow"/>
        </w:rPr>
        <w:t>йон, код 847-41, тел/факс  33122</w:t>
      </w:r>
      <w:r w:rsidR="00083135" w:rsidRPr="00ED538E">
        <w:rPr>
          <w:rFonts w:ascii="Arial Narrow" w:hAnsi="Arial Narrow"/>
        </w:rPr>
        <w:t>.</w:t>
      </w:r>
    </w:p>
    <w:p w:rsidR="00083135" w:rsidRPr="00ED538E" w:rsidRDefault="00083135" w:rsidP="00947D97">
      <w:pPr>
        <w:pStyle w:val="a4"/>
        <w:ind w:left="360"/>
        <w:jc w:val="center"/>
        <w:rPr>
          <w:rFonts w:ascii="Arial Narrow" w:hAnsi="Arial Narrow"/>
        </w:rPr>
      </w:pPr>
    </w:p>
    <w:p w:rsidR="00083135" w:rsidRDefault="00083135" w:rsidP="00947D9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№ </w:t>
      </w:r>
      <w:proofErr w:type="gramStart"/>
      <w:r w:rsidR="00C46993">
        <w:rPr>
          <w:rFonts w:ascii="Arial Narrow" w:hAnsi="Arial Narrow"/>
        </w:rPr>
        <w:t>101</w:t>
      </w:r>
      <w:proofErr w:type="gramEnd"/>
      <w:r w:rsidR="00C46993">
        <w:rPr>
          <w:rFonts w:ascii="Arial Narrow" w:hAnsi="Arial Narrow"/>
        </w:rPr>
        <w:t>/а</w:t>
      </w:r>
      <w:r w:rsidR="00FC4481">
        <w:rPr>
          <w:rFonts w:ascii="Arial Narrow" w:hAnsi="Arial Narrow"/>
        </w:rPr>
        <w:t xml:space="preserve">                 </w:t>
      </w:r>
      <w:r>
        <w:rPr>
          <w:rFonts w:ascii="Arial Narrow" w:hAnsi="Arial Narrow"/>
        </w:rPr>
        <w:t xml:space="preserve">                                                                                                     от «</w:t>
      </w:r>
      <w:r w:rsidR="00C46993">
        <w:rPr>
          <w:rFonts w:ascii="Arial Narrow" w:hAnsi="Arial Narrow"/>
        </w:rPr>
        <w:t>2</w:t>
      </w:r>
      <w:r w:rsidR="00CF6A79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»  </w:t>
      </w:r>
      <w:r w:rsidR="00C46993">
        <w:rPr>
          <w:rFonts w:ascii="Arial Narrow" w:hAnsi="Arial Narrow"/>
        </w:rPr>
        <w:t xml:space="preserve">июля </w:t>
      </w:r>
      <w:r>
        <w:rPr>
          <w:rFonts w:ascii="Arial Narrow" w:hAnsi="Arial Narrow"/>
        </w:rPr>
        <w:t xml:space="preserve">  201</w:t>
      </w:r>
      <w:r w:rsidR="00C46993">
        <w:rPr>
          <w:rFonts w:ascii="Arial Narrow" w:hAnsi="Arial Narrow"/>
        </w:rPr>
        <w:t>4</w:t>
      </w:r>
      <w:r w:rsidR="00CF6A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г</w:t>
      </w:r>
    </w:p>
    <w:p w:rsidR="00083135" w:rsidRDefault="00083135" w:rsidP="00947D97">
      <w:pPr>
        <w:jc w:val="center"/>
      </w:pPr>
    </w:p>
    <w:p w:rsidR="00083135" w:rsidRPr="00083135" w:rsidRDefault="00083135" w:rsidP="00947D97">
      <w:pPr>
        <w:jc w:val="center"/>
        <w:rPr>
          <w:b/>
          <w:sz w:val="48"/>
        </w:rPr>
      </w:pPr>
      <w:r w:rsidRPr="00083135">
        <w:rPr>
          <w:b/>
          <w:sz w:val="48"/>
        </w:rPr>
        <w:t>РЕШЕНИЕ</w:t>
      </w:r>
    </w:p>
    <w:p w:rsidR="00083135" w:rsidRDefault="00083135" w:rsidP="00083135"/>
    <w:p w:rsidR="00083135" w:rsidRDefault="00083135" w:rsidP="00083135"/>
    <w:p w:rsidR="00083135" w:rsidRDefault="00083135" w:rsidP="00083135"/>
    <w:p w:rsidR="00083135" w:rsidRDefault="00FC4481" w:rsidP="00083135">
      <w:pPr>
        <w:jc w:val="right"/>
      </w:pPr>
      <w:r>
        <w:t>«</w:t>
      </w:r>
      <w:r w:rsidR="00083135">
        <w:t xml:space="preserve">О </w:t>
      </w:r>
      <w:proofErr w:type="gramStart"/>
      <w:r w:rsidR="00947D97">
        <w:t>Положении</w:t>
      </w:r>
      <w:proofErr w:type="gramEnd"/>
      <w:r w:rsidR="00083135">
        <w:t xml:space="preserve"> о благоустройстве,</w:t>
      </w:r>
    </w:p>
    <w:p w:rsidR="00083135" w:rsidRDefault="00083135" w:rsidP="00083135">
      <w:pPr>
        <w:jc w:val="right"/>
      </w:pPr>
      <w:proofErr w:type="gramStart"/>
      <w:r>
        <w:t>соблюдении</w:t>
      </w:r>
      <w:proofErr w:type="gramEnd"/>
      <w:r>
        <w:t xml:space="preserve"> чистоты и порядка на территории </w:t>
      </w:r>
    </w:p>
    <w:p w:rsidR="00CF6A79" w:rsidRDefault="00C46993" w:rsidP="00083135">
      <w:pPr>
        <w:jc w:val="right"/>
      </w:pPr>
      <w:r>
        <w:t>Киров</w:t>
      </w:r>
      <w:r w:rsidR="00CF6A79">
        <w:t xml:space="preserve">ского  </w:t>
      </w:r>
      <w:r w:rsidR="00083135">
        <w:t>сельского</w:t>
      </w:r>
      <w:r w:rsidR="00CF6A79">
        <w:t xml:space="preserve"> муниципального</w:t>
      </w:r>
    </w:p>
    <w:p w:rsidR="00083135" w:rsidRDefault="00CF6A79" w:rsidP="00083135">
      <w:pPr>
        <w:jc w:val="right"/>
      </w:pPr>
      <w:r>
        <w:t>образования</w:t>
      </w:r>
      <w:proofErr w:type="gramStart"/>
      <w:r w:rsidR="00083135">
        <w:t>.</w:t>
      </w:r>
      <w:r w:rsidR="00FC4481">
        <w:t>»</w:t>
      </w:r>
      <w:proofErr w:type="gramEnd"/>
    </w:p>
    <w:p w:rsidR="00083135" w:rsidRDefault="00083135" w:rsidP="00083135">
      <w:pPr>
        <w:jc w:val="right"/>
      </w:pPr>
    </w:p>
    <w:p w:rsidR="00083135" w:rsidRDefault="00083135" w:rsidP="00083135"/>
    <w:p w:rsidR="00083135" w:rsidRDefault="00083135" w:rsidP="00083135">
      <w:r>
        <w:t xml:space="preserve">            </w:t>
      </w:r>
      <w:r w:rsidRPr="00FC4481">
        <w:rPr>
          <w:b/>
        </w:rPr>
        <w:t xml:space="preserve">В соответствии с требованием Федерального закона № 131 - ФЗ «Об общих принципах организации местного самоуправления в Российской Федерации» от 06.10.2003 года </w:t>
      </w:r>
      <w:r w:rsidR="00C46993">
        <w:rPr>
          <w:b/>
          <w:i/>
        </w:rPr>
        <w:t>СОБРАНИЕ  ДЕПУТАТОВ КИРОВ</w:t>
      </w:r>
      <w:r w:rsidRPr="00FC4481">
        <w:rPr>
          <w:b/>
          <w:i/>
        </w:rPr>
        <w:t>СКОГО  СЕЛЬСКОГО МУНИЦИПАЛЬНОГО ОБРАЗОВАНИЯ</w:t>
      </w:r>
      <w:r w:rsidR="00CF6A79">
        <w:rPr>
          <w:b/>
          <w:i/>
        </w:rPr>
        <w:t xml:space="preserve"> РЕСПУБЛИКИ КАЛМЫКИЯ</w:t>
      </w:r>
      <w:r w:rsidR="00FC4481">
        <w:t>.</w:t>
      </w:r>
    </w:p>
    <w:p w:rsidR="00083135" w:rsidRDefault="00083135" w:rsidP="00083135"/>
    <w:p w:rsidR="00083135" w:rsidRPr="00083135" w:rsidRDefault="00083135" w:rsidP="00FC4481">
      <w:pPr>
        <w:jc w:val="center"/>
        <w:rPr>
          <w:b/>
        </w:rPr>
      </w:pPr>
      <w:r w:rsidRPr="00083135">
        <w:rPr>
          <w:b/>
        </w:rPr>
        <w:t>РЕШИЛО:</w:t>
      </w:r>
    </w:p>
    <w:p w:rsidR="00083135" w:rsidRDefault="00083135" w:rsidP="00083135"/>
    <w:p w:rsidR="00083135" w:rsidRDefault="00083135" w:rsidP="00083135">
      <w:r>
        <w:t>1.    Утвердить Положение о благоустройстве, соблюдении чистоты и</w:t>
      </w:r>
      <w:r w:rsidR="00C46993">
        <w:t xml:space="preserve"> порядка на территории  Киров</w:t>
      </w:r>
      <w:r>
        <w:t>ского сельского муниципального образования.</w:t>
      </w:r>
      <w:r w:rsidR="0086694A">
        <w:t xml:space="preserve"> </w:t>
      </w:r>
      <w:r>
        <w:t>(Приложение 1).</w:t>
      </w:r>
    </w:p>
    <w:p w:rsidR="00083135" w:rsidRDefault="00083135" w:rsidP="00083135">
      <w:r>
        <w:t>2.    Опубликовать данное Решение в средствах массовой информации.</w:t>
      </w:r>
    </w:p>
    <w:p w:rsidR="00083135" w:rsidRDefault="00C46993" w:rsidP="00083135">
      <w:r>
        <w:t>3</w:t>
      </w:r>
      <w:r w:rsidR="0086694A">
        <w:t>.</w:t>
      </w:r>
      <w:r w:rsidR="00083135">
        <w:t xml:space="preserve">    </w:t>
      </w:r>
      <w:proofErr w:type="gramStart"/>
      <w:r w:rsidR="00083135">
        <w:t xml:space="preserve">Контроль </w:t>
      </w:r>
      <w:r w:rsidR="00D80770">
        <w:t>за</w:t>
      </w:r>
      <w:proofErr w:type="gramEnd"/>
      <w:r w:rsidR="00D80770">
        <w:t xml:space="preserve"> выполнением данного решения </w:t>
      </w:r>
      <w:r>
        <w:t xml:space="preserve"> возложить на Главу Кировского СМО РК </w:t>
      </w:r>
      <w:proofErr w:type="spellStart"/>
      <w:r>
        <w:t>Стульнева</w:t>
      </w:r>
      <w:proofErr w:type="spellEnd"/>
      <w:r>
        <w:t xml:space="preserve"> И.С</w:t>
      </w:r>
      <w:r w:rsidR="00083135">
        <w:t>.</w:t>
      </w:r>
    </w:p>
    <w:p w:rsidR="00083135" w:rsidRDefault="00083135" w:rsidP="00083135">
      <w:r>
        <w:t xml:space="preserve"> </w:t>
      </w:r>
    </w:p>
    <w:p w:rsidR="00083135" w:rsidRDefault="00083135" w:rsidP="00083135"/>
    <w:p w:rsidR="00083135" w:rsidRDefault="00083135" w:rsidP="00083135">
      <w:r>
        <w:t xml:space="preserve"> </w:t>
      </w:r>
    </w:p>
    <w:p w:rsidR="00083135" w:rsidRPr="00FC4481" w:rsidRDefault="00083135" w:rsidP="00083135">
      <w:pPr>
        <w:rPr>
          <w:b/>
        </w:rPr>
      </w:pPr>
    </w:p>
    <w:p w:rsidR="00083135" w:rsidRPr="00FC4481" w:rsidRDefault="00083135" w:rsidP="00083135">
      <w:r w:rsidRPr="00FC4481">
        <w:t xml:space="preserve">Председатель Собрания  депутатов                    </w:t>
      </w:r>
      <w:r w:rsidR="00FC4481" w:rsidRPr="00FC4481">
        <w:t xml:space="preserve">         </w:t>
      </w:r>
    </w:p>
    <w:p w:rsidR="00083135" w:rsidRPr="00FC4481" w:rsidRDefault="00C46993" w:rsidP="00083135">
      <w:r>
        <w:t>Киров</w:t>
      </w:r>
      <w:r w:rsidR="00FC4481" w:rsidRPr="00FC4481">
        <w:t xml:space="preserve">ского </w:t>
      </w:r>
      <w:r w:rsidR="00083135" w:rsidRPr="00FC4481">
        <w:t xml:space="preserve">сельского                </w:t>
      </w:r>
      <w:r w:rsidR="00FC4481" w:rsidRPr="00FC4481">
        <w:t xml:space="preserve">                              </w:t>
      </w:r>
      <w:r w:rsidR="00083135" w:rsidRPr="00FC4481">
        <w:t xml:space="preserve">                          </w:t>
      </w:r>
    </w:p>
    <w:p w:rsidR="00083135" w:rsidRPr="00FC4481" w:rsidRDefault="00FC4481" w:rsidP="00083135">
      <w:r w:rsidRPr="00FC4481">
        <w:t xml:space="preserve">муниципального образования        </w:t>
      </w:r>
      <w:r w:rsidR="00947D97">
        <w:t xml:space="preserve">                               </w:t>
      </w:r>
    </w:p>
    <w:p w:rsidR="00FC4481" w:rsidRPr="00FC4481" w:rsidRDefault="00FC4481" w:rsidP="00083135">
      <w:r w:rsidRPr="00FC4481">
        <w:t>Республики Калмыкия.</w:t>
      </w:r>
      <w:r w:rsidR="00947D97" w:rsidRPr="00947D97">
        <w:t xml:space="preserve"> </w:t>
      </w:r>
      <w:r w:rsidR="00947D97">
        <w:t xml:space="preserve">                                           </w:t>
      </w:r>
      <w:r w:rsidR="00947D97" w:rsidRPr="00FC4481">
        <w:t xml:space="preserve">_______________  </w:t>
      </w:r>
      <w:r w:rsidR="00065C83">
        <w:t xml:space="preserve">         </w:t>
      </w:r>
      <w:proofErr w:type="spellStart"/>
      <w:r w:rsidR="00C46993">
        <w:t>Н.Л.Музраева</w:t>
      </w:r>
      <w:proofErr w:type="spellEnd"/>
      <w:r w:rsidR="00947D97" w:rsidRPr="00FC4481">
        <w:t xml:space="preserve">                                </w:t>
      </w:r>
      <w:r w:rsidR="00947D97">
        <w:t xml:space="preserve">    </w:t>
      </w:r>
    </w:p>
    <w:p w:rsidR="00FC4481" w:rsidRPr="00FC4481" w:rsidRDefault="00FC4481" w:rsidP="00083135"/>
    <w:p w:rsidR="00083135" w:rsidRPr="00FC4481" w:rsidRDefault="00083135" w:rsidP="00083135"/>
    <w:p w:rsidR="00083135" w:rsidRPr="00FC4481" w:rsidRDefault="00083135" w:rsidP="00083135">
      <w:pPr>
        <w:rPr>
          <w:b/>
        </w:rPr>
      </w:pPr>
    </w:p>
    <w:p w:rsidR="00083135" w:rsidRDefault="00083135" w:rsidP="00083135">
      <w:pPr>
        <w:rPr>
          <w:b/>
        </w:rPr>
      </w:pPr>
    </w:p>
    <w:p w:rsidR="00D80770" w:rsidRDefault="00D80770" w:rsidP="00083135">
      <w:pPr>
        <w:rPr>
          <w:b/>
        </w:rPr>
      </w:pPr>
    </w:p>
    <w:p w:rsidR="00D80770" w:rsidRDefault="00D80770" w:rsidP="00083135">
      <w:pPr>
        <w:rPr>
          <w:b/>
        </w:rPr>
      </w:pPr>
    </w:p>
    <w:p w:rsidR="00D80770" w:rsidRPr="00FC4481" w:rsidRDefault="00D80770" w:rsidP="00083135">
      <w:pPr>
        <w:rPr>
          <w:b/>
        </w:rPr>
      </w:pPr>
    </w:p>
    <w:p w:rsidR="00083135" w:rsidRDefault="00083135" w:rsidP="003E67E0"/>
    <w:p w:rsidR="003E67E0" w:rsidRPr="00D3268B" w:rsidRDefault="003E67E0" w:rsidP="00083135">
      <w:pPr>
        <w:jc w:val="right"/>
        <w:rPr>
          <w:sz w:val="20"/>
          <w:szCs w:val="20"/>
        </w:rPr>
      </w:pPr>
      <w:r w:rsidRPr="00D3268B">
        <w:rPr>
          <w:sz w:val="20"/>
          <w:szCs w:val="20"/>
        </w:rPr>
        <w:lastRenderedPageBreak/>
        <w:t xml:space="preserve">Приложение №1 к Решению </w:t>
      </w:r>
    </w:p>
    <w:p w:rsidR="00CF6A79" w:rsidRPr="00D3268B" w:rsidRDefault="003E67E0" w:rsidP="00083135">
      <w:pPr>
        <w:jc w:val="right"/>
        <w:rPr>
          <w:sz w:val="20"/>
          <w:szCs w:val="20"/>
        </w:rPr>
      </w:pPr>
      <w:r w:rsidRPr="00D3268B">
        <w:rPr>
          <w:sz w:val="20"/>
          <w:szCs w:val="20"/>
        </w:rPr>
        <w:t>Со</w:t>
      </w:r>
      <w:r w:rsidR="00CF6A79" w:rsidRPr="00D3268B">
        <w:rPr>
          <w:sz w:val="20"/>
          <w:szCs w:val="20"/>
        </w:rPr>
        <w:t>брания</w:t>
      </w:r>
      <w:r w:rsidRPr="00D3268B">
        <w:rPr>
          <w:sz w:val="20"/>
          <w:szCs w:val="20"/>
        </w:rPr>
        <w:t xml:space="preserve"> депутатов</w:t>
      </w:r>
      <w:r w:rsidR="00C46993">
        <w:rPr>
          <w:sz w:val="20"/>
          <w:szCs w:val="20"/>
        </w:rPr>
        <w:t xml:space="preserve">  Киров</w:t>
      </w:r>
      <w:r w:rsidR="00CF6A79" w:rsidRPr="00D3268B">
        <w:rPr>
          <w:sz w:val="20"/>
          <w:szCs w:val="20"/>
        </w:rPr>
        <w:t>ского</w:t>
      </w:r>
    </w:p>
    <w:p w:rsidR="003E67E0" w:rsidRPr="00D3268B" w:rsidRDefault="00CF6A79" w:rsidP="00083135">
      <w:pPr>
        <w:jc w:val="right"/>
        <w:rPr>
          <w:sz w:val="20"/>
          <w:szCs w:val="20"/>
        </w:rPr>
      </w:pPr>
      <w:r w:rsidRPr="00D3268B">
        <w:rPr>
          <w:sz w:val="20"/>
          <w:szCs w:val="20"/>
        </w:rPr>
        <w:t>с</w:t>
      </w:r>
      <w:r w:rsidR="003E67E0" w:rsidRPr="00D3268B">
        <w:rPr>
          <w:sz w:val="20"/>
          <w:szCs w:val="20"/>
        </w:rPr>
        <w:t>ельского</w:t>
      </w:r>
      <w:r w:rsidRPr="00D3268B">
        <w:rPr>
          <w:sz w:val="20"/>
          <w:szCs w:val="20"/>
        </w:rPr>
        <w:t xml:space="preserve"> муниципального</w:t>
      </w:r>
    </w:p>
    <w:p w:rsidR="003E67E0" w:rsidRPr="00D3268B" w:rsidRDefault="00CF6A79" w:rsidP="00083135">
      <w:pPr>
        <w:jc w:val="right"/>
        <w:rPr>
          <w:sz w:val="20"/>
          <w:szCs w:val="20"/>
        </w:rPr>
      </w:pPr>
      <w:r w:rsidRPr="00D3268B">
        <w:rPr>
          <w:sz w:val="20"/>
          <w:szCs w:val="20"/>
        </w:rPr>
        <w:t>образования Республики Калмыкия</w:t>
      </w:r>
    </w:p>
    <w:p w:rsidR="003E67E0" w:rsidRPr="00D3268B" w:rsidRDefault="003E67E0" w:rsidP="00083135">
      <w:pPr>
        <w:jc w:val="right"/>
        <w:rPr>
          <w:sz w:val="20"/>
          <w:szCs w:val="20"/>
        </w:rPr>
      </w:pPr>
      <w:r w:rsidRPr="00D3268B">
        <w:rPr>
          <w:sz w:val="20"/>
          <w:szCs w:val="20"/>
        </w:rPr>
        <w:t xml:space="preserve">№ </w:t>
      </w:r>
      <w:proofErr w:type="gramStart"/>
      <w:r w:rsidR="00C46993">
        <w:rPr>
          <w:sz w:val="20"/>
          <w:szCs w:val="20"/>
        </w:rPr>
        <w:t>101</w:t>
      </w:r>
      <w:proofErr w:type="gramEnd"/>
      <w:r w:rsidR="00C46993">
        <w:rPr>
          <w:sz w:val="20"/>
          <w:szCs w:val="20"/>
        </w:rPr>
        <w:t>/а от 2</w:t>
      </w:r>
      <w:r w:rsidR="00CF6A79" w:rsidRPr="00D3268B">
        <w:rPr>
          <w:sz w:val="20"/>
          <w:szCs w:val="20"/>
        </w:rPr>
        <w:t>5</w:t>
      </w:r>
      <w:r w:rsidRPr="00D3268B">
        <w:rPr>
          <w:sz w:val="20"/>
          <w:szCs w:val="20"/>
        </w:rPr>
        <w:t>.0</w:t>
      </w:r>
      <w:r w:rsidR="00C46993">
        <w:rPr>
          <w:sz w:val="20"/>
          <w:szCs w:val="20"/>
        </w:rPr>
        <w:t>7</w:t>
      </w:r>
      <w:r w:rsidRPr="00D3268B">
        <w:rPr>
          <w:sz w:val="20"/>
          <w:szCs w:val="20"/>
        </w:rPr>
        <w:t>.20</w:t>
      </w:r>
      <w:r w:rsidR="00C46993">
        <w:rPr>
          <w:sz w:val="20"/>
          <w:szCs w:val="20"/>
        </w:rPr>
        <w:t>14</w:t>
      </w:r>
      <w:r w:rsidRPr="00D3268B">
        <w:rPr>
          <w:sz w:val="20"/>
          <w:szCs w:val="20"/>
        </w:rPr>
        <w:t xml:space="preserve"> г.</w:t>
      </w:r>
    </w:p>
    <w:p w:rsidR="003E67E0" w:rsidRDefault="003E67E0" w:rsidP="003E67E0"/>
    <w:p w:rsidR="003E67E0" w:rsidRDefault="003E67E0" w:rsidP="003E67E0"/>
    <w:p w:rsidR="003E67E0" w:rsidRDefault="003E67E0" w:rsidP="009D2BE5">
      <w:pPr>
        <w:jc w:val="center"/>
        <w:rPr>
          <w:b/>
          <w:sz w:val="32"/>
          <w:u w:val="single"/>
        </w:rPr>
      </w:pPr>
      <w:r w:rsidRPr="00573A58">
        <w:rPr>
          <w:b/>
          <w:sz w:val="32"/>
          <w:u w:val="single"/>
        </w:rPr>
        <w:t>ПОЛОЖЕНИЕ</w:t>
      </w:r>
    </w:p>
    <w:p w:rsidR="00D3268B" w:rsidRPr="00573A58" w:rsidRDefault="00D3268B" w:rsidP="009D2BE5">
      <w:pPr>
        <w:jc w:val="center"/>
        <w:rPr>
          <w:b/>
          <w:sz w:val="32"/>
          <w:u w:val="single"/>
        </w:rPr>
      </w:pPr>
    </w:p>
    <w:p w:rsidR="003E67E0" w:rsidRPr="003E67E0" w:rsidRDefault="003E67E0" w:rsidP="009D2BE5">
      <w:pPr>
        <w:jc w:val="center"/>
        <w:rPr>
          <w:b/>
        </w:rPr>
      </w:pPr>
      <w:r w:rsidRPr="003E67E0">
        <w:rPr>
          <w:b/>
        </w:rPr>
        <w:t>О БЛАГОУСТРОЙСТВЕ, СОБЛЮДЕНИИ</w:t>
      </w:r>
    </w:p>
    <w:p w:rsidR="003E67E0" w:rsidRPr="003E67E0" w:rsidRDefault="003E67E0" w:rsidP="009D2BE5">
      <w:pPr>
        <w:jc w:val="center"/>
        <w:rPr>
          <w:b/>
        </w:rPr>
      </w:pPr>
      <w:r w:rsidRPr="003E67E0">
        <w:rPr>
          <w:b/>
        </w:rPr>
        <w:t>ЧИСТОТЫ И ПОРЯДКА НА ТЕРИИТОРИИ</w:t>
      </w:r>
      <w:r w:rsidR="00C46993">
        <w:rPr>
          <w:b/>
        </w:rPr>
        <w:t xml:space="preserve"> КИРОВ</w:t>
      </w:r>
      <w:r w:rsidR="00573A58">
        <w:rPr>
          <w:b/>
        </w:rPr>
        <w:t>СКОГО СЕЛЬСКОГО МУНИЦИПАЛЬНОГО ОБРАЗОВАНИЯ РЕСПУБЛИКИ КАЛМЫКИЯ.</w:t>
      </w:r>
    </w:p>
    <w:p w:rsidR="003E67E0" w:rsidRPr="003E67E0" w:rsidRDefault="003E67E0" w:rsidP="003E67E0">
      <w:pPr>
        <w:rPr>
          <w:b/>
        </w:rPr>
      </w:pPr>
    </w:p>
    <w:p w:rsidR="003E67E0" w:rsidRPr="004747E6" w:rsidRDefault="003E67E0" w:rsidP="004747E6">
      <w:pPr>
        <w:jc w:val="center"/>
        <w:rPr>
          <w:b/>
        </w:rPr>
      </w:pPr>
      <w:r w:rsidRPr="004747E6">
        <w:rPr>
          <w:b/>
        </w:rPr>
        <w:t>1. Общие положения</w:t>
      </w:r>
    </w:p>
    <w:p w:rsidR="003E67E0" w:rsidRDefault="003E67E0" w:rsidP="003E67E0"/>
    <w:p w:rsidR="003E67E0" w:rsidRDefault="003E67E0" w:rsidP="003E67E0">
      <w:r>
        <w:t xml:space="preserve">1.1 Правила благоустройства территории </w:t>
      </w:r>
      <w:r w:rsidR="00C46993">
        <w:rPr>
          <w:szCs w:val="20"/>
        </w:rPr>
        <w:t xml:space="preserve"> Киров</w:t>
      </w:r>
      <w:r w:rsidR="00573A58" w:rsidRPr="00573A58">
        <w:rPr>
          <w:szCs w:val="20"/>
        </w:rPr>
        <w:t xml:space="preserve">ского </w:t>
      </w:r>
      <w:r w:rsidR="00573A58">
        <w:t>сельского</w:t>
      </w:r>
      <w:r w:rsidR="00573A58">
        <w:rPr>
          <w:sz w:val="20"/>
          <w:szCs w:val="20"/>
        </w:rPr>
        <w:t xml:space="preserve"> </w:t>
      </w:r>
      <w:r w:rsidR="00573A58" w:rsidRPr="00573A58">
        <w:t>муниципального</w:t>
      </w:r>
      <w:r w:rsidR="00573A58" w:rsidRPr="00573A58">
        <w:rPr>
          <w:sz w:val="20"/>
          <w:szCs w:val="20"/>
        </w:rPr>
        <w:t xml:space="preserve"> </w:t>
      </w:r>
      <w:r w:rsidR="00573A58" w:rsidRPr="00573A58">
        <w:t>Республики</w:t>
      </w:r>
      <w:r w:rsidR="00573A58" w:rsidRPr="00573A58">
        <w:rPr>
          <w:sz w:val="20"/>
          <w:szCs w:val="20"/>
        </w:rPr>
        <w:t xml:space="preserve"> </w:t>
      </w:r>
      <w:r w:rsidR="00573A58" w:rsidRPr="00573A58">
        <w:t>Калмыкии</w:t>
      </w:r>
      <w:r w:rsidR="00573A58">
        <w:t xml:space="preserve"> </w:t>
      </w:r>
      <w:r>
        <w:t>(далее по тексту – Правила) в соответствии с действующим законодательством устанавливают порядок организации благоустройства и озеленения территории населенных пунктов и обязательны для всех физических и юридических лиц, независимо от их организационно-правовых форм.</w:t>
      </w:r>
    </w:p>
    <w:p w:rsidR="003E67E0" w:rsidRPr="004747E6" w:rsidRDefault="003E67E0" w:rsidP="004747E6">
      <w:pPr>
        <w:jc w:val="center"/>
        <w:rPr>
          <w:b/>
        </w:rPr>
      </w:pPr>
      <w:r w:rsidRPr="004747E6">
        <w:rPr>
          <w:b/>
        </w:rPr>
        <w:t>2. Правовые основания принятия настоящих Правил</w:t>
      </w:r>
    </w:p>
    <w:p w:rsidR="003E67E0" w:rsidRDefault="003E67E0" w:rsidP="003E67E0">
      <w:r>
        <w:t>2.1 Правила разработаны в соответствии с Федеральным законом от 06.10.2003г. № 131- ФЗ «Об общих принципах организации местного самоуправления в Российской Федерации», Федеральным законом 30.03.1999 №52-ФЗ «О санитарн</w:t>
      </w:r>
      <w:proofErr w:type="gramStart"/>
      <w:r>
        <w:t>о-</w:t>
      </w:r>
      <w:proofErr w:type="gramEnd"/>
      <w:r>
        <w:t xml:space="preserve"> эпидемиологическом благополучии населения», законами </w:t>
      </w:r>
      <w:r w:rsidR="00573A58">
        <w:t xml:space="preserve">Республики Калмыкия </w:t>
      </w:r>
      <w:r>
        <w:t xml:space="preserve"> от 29.11.2005 №249-ОЗ «Об обеспечении чистоты и порядка на территории </w:t>
      </w:r>
      <w:r w:rsidR="00573A58">
        <w:t>Республики Калмыкия</w:t>
      </w:r>
      <w:r>
        <w:t>», Правилами и формами технической эксплуатации жилищного фонда, утвержденными постановлением Госстроя России от 27.09.2003 №170, Сан</w:t>
      </w:r>
      <w:r w:rsidR="00D3268B">
        <w:t xml:space="preserve">. </w:t>
      </w:r>
      <w:proofErr w:type="spellStart"/>
      <w:r>
        <w:t>Пин</w:t>
      </w:r>
      <w:proofErr w:type="spellEnd"/>
      <w:r w:rsidR="00D3268B">
        <w:t xml:space="preserve">. </w:t>
      </w:r>
      <w:r>
        <w:t xml:space="preserve"> 42-128-4690-88 «санитарные правила содержания территории населенных мест», утвержденными Главным санитарным врачом СССР от 05.09.1988 №4690-88, Сан</w:t>
      </w:r>
      <w:r w:rsidR="00D3268B">
        <w:t xml:space="preserve">. </w:t>
      </w:r>
      <w:proofErr w:type="spellStart"/>
      <w:r>
        <w:t>Пин</w:t>
      </w:r>
      <w:proofErr w:type="spellEnd"/>
      <w:r w:rsidR="00D3268B">
        <w:t xml:space="preserve">. </w:t>
      </w:r>
      <w:r>
        <w:t xml:space="preserve"> 2.2.1/2.1.1.1200-</w:t>
      </w:r>
      <w:proofErr w:type="gramStart"/>
      <w:r>
        <w:t>ОЗ</w:t>
      </w:r>
      <w:proofErr w:type="gramEnd"/>
      <w:r>
        <w:t xml:space="preserve"> «Санитарно-защитные зоны и санитарная квалификация предприятий и сооружений и иных объектов», утвержденными главным санитарным врачом РФ от 15.06.2003 № 1200-ОЗ, Правилами создания, охраны и содержания зеленых насаждений в городах Российской Федерации, утвержденными приказом №153 от 15.12.1999 Госстроя российской Федерации, другими нормативно- правовыми актами, определяющими требования к состоянию благоустройства территории сельского поселения и защите окружающей среды.      </w:t>
      </w:r>
    </w:p>
    <w:p w:rsidR="003E67E0" w:rsidRPr="004747E6" w:rsidRDefault="003E67E0" w:rsidP="004747E6">
      <w:pPr>
        <w:jc w:val="center"/>
        <w:rPr>
          <w:b/>
        </w:rPr>
      </w:pPr>
      <w:r w:rsidRPr="004747E6">
        <w:rPr>
          <w:b/>
        </w:rPr>
        <w:t>3. Основные понятия</w:t>
      </w:r>
    </w:p>
    <w:p w:rsidR="003E67E0" w:rsidRDefault="003E67E0" w:rsidP="003E67E0">
      <w:r>
        <w:t>3.1. В настоящих Правилах используются понятия:</w:t>
      </w:r>
    </w:p>
    <w:p w:rsidR="003E67E0" w:rsidRDefault="003E67E0" w:rsidP="003E67E0">
      <w:r>
        <w:t>- благоустройство – комплекс мероприятий, направленных на обеспечение и улучшение санитарного и эстетического состояния территории муниципального образования, повышения комфортности условий проживания для жителей муниципального образования, поддержание единого архитектурного облика населенных пунктов муниципального образования;</w:t>
      </w:r>
    </w:p>
    <w:p w:rsidR="003E67E0" w:rsidRDefault="003E67E0" w:rsidP="003E67E0">
      <w:r>
        <w:t>- уборка территорий –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3E67E0" w:rsidRDefault="003E67E0" w:rsidP="003E67E0">
      <w:r>
        <w:t>- домовладелец –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: собственником;</w:t>
      </w:r>
    </w:p>
    <w:p w:rsidR="003E67E0" w:rsidRDefault="003E67E0" w:rsidP="003E67E0">
      <w:r>
        <w:t xml:space="preserve"> -  территория предприятий, организаций, учреждений и иных хозяйствующих субъектов - часть территории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3E67E0" w:rsidRDefault="003E67E0" w:rsidP="003E67E0">
      <w:r>
        <w:t xml:space="preserve">- прилегающая территория - участок территории с газонами, архитектурными объектами малых форм и другими сооружениями, непосредственно примыкающий к границе </w:t>
      </w:r>
      <w:r>
        <w:lastRenderedPageBreak/>
        <w:t>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</w:t>
      </w:r>
    </w:p>
    <w:p w:rsidR="003E67E0" w:rsidRDefault="00573A58" w:rsidP="003E67E0">
      <w:r>
        <w:t xml:space="preserve">- </w:t>
      </w:r>
      <w:r w:rsidR="003E67E0">
        <w:t>территория общего пользования - прилегающая территория и другая территория общего пользования (территория парков, скверов, рощ, садов, бульваров, площадей, улиц и т. д.);</w:t>
      </w:r>
    </w:p>
    <w:p w:rsidR="003E67E0" w:rsidRDefault="003E67E0" w:rsidP="003E67E0">
      <w:r>
        <w:t>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  <w:r>
        <w:cr/>
      </w:r>
      <w:r w:rsidR="00573A58">
        <w:t xml:space="preserve">- </w:t>
      </w:r>
      <w:r>
        <w:t>твердые бытовые отходы (ТБО) - мелкие бытовые отходы потребления.</w:t>
      </w:r>
    </w:p>
    <w:p w:rsidR="003E67E0" w:rsidRDefault="00573A58" w:rsidP="003E67E0">
      <w:r>
        <w:t xml:space="preserve">- </w:t>
      </w:r>
      <w:r w:rsidR="003E67E0">
        <w:t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 и по габаритам не помещающиеся в стандартные контейнеры вместимостью не более 1 куб.</w:t>
      </w:r>
      <w:proofErr w:type="gramStart"/>
      <w:r w:rsidR="003E67E0">
        <w:t>м</w:t>
      </w:r>
      <w:proofErr w:type="gramEnd"/>
      <w:r w:rsidR="003E67E0">
        <w:t>.</w:t>
      </w:r>
    </w:p>
    <w:p w:rsidR="003E67E0" w:rsidRDefault="00573A58" w:rsidP="003E67E0">
      <w:r>
        <w:t xml:space="preserve">- </w:t>
      </w:r>
      <w:r w:rsidR="003E67E0">
        <w:t>контейнер - стандартная, имеющая крышку емкость для сбора ТБО объемом 0,75-1 куб.</w:t>
      </w:r>
      <w:proofErr w:type="gramStart"/>
      <w:r w:rsidR="003E67E0">
        <w:t>м</w:t>
      </w:r>
      <w:proofErr w:type="gramEnd"/>
      <w:r w:rsidR="003E67E0">
        <w:t>.</w:t>
      </w:r>
    </w:p>
    <w:p w:rsidR="003E67E0" w:rsidRDefault="00573A58" w:rsidP="003E67E0">
      <w:r>
        <w:t xml:space="preserve">- </w:t>
      </w:r>
      <w:r w:rsidR="003E67E0">
        <w:t>бункер - накопитель - стандартная емкость для сбора КГМ объемом более 2,0 куб.</w:t>
      </w:r>
      <w:proofErr w:type="gramStart"/>
      <w:r w:rsidR="003E67E0">
        <w:t>м</w:t>
      </w:r>
      <w:proofErr w:type="gramEnd"/>
      <w:r w:rsidR="003E67E0">
        <w:t>.</w:t>
      </w:r>
    </w:p>
    <w:p w:rsidR="003E67E0" w:rsidRDefault="00573A58" w:rsidP="003E67E0">
      <w:r>
        <w:t xml:space="preserve">- </w:t>
      </w:r>
      <w:r w:rsidR="003E67E0">
        <w:t>контейнерная площадка - специально оборудованная площадка для сбора и временного хранения отходов производства и потребления, имеющая бетонное или асфальтированное основание с защитным ограждением, с установкой необходимого и расчетного количества контейнеров и бункеров-накопителей.</w:t>
      </w:r>
    </w:p>
    <w:p w:rsidR="003E67E0" w:rsidRDefault="00573A58" w:rsidP="003E67E0">
      <w:r>
        <w:t xml:space="preserve">- </w:t>
      </w:r>
      <w:r w:rsidR="003E67E0">
        <w:t>очистка территории - уборка территорий, сбор, вывоз и утилизация (обезвреживание) бытовых отходов и мусора.</w:t>
      </w:r>
    </w:p>
    <w:p w:rsidR="003E67E0" w:rsidRDefault="00573A58" w:rsidP="003E67E0">
      <w:r>
        <w:t xml:space="preserve">- </w:t>
      </w:r>
      <w:r w:rsidR="003E67E0">
        <w:t xml:space="preserve">сбор ТБО (КГМ) - комплекс мероприятий, связанных с очисткой контейнеров и зачисткой контейнерных площадок. </w:t>
      </w:r>
    </w:p>
    <w:p w:rsidR="003E67E0" w:rsidRDefault="00573A58" w:rsidP="003E67E0">
      <w:r>
        <w:t xml:space="preserve">- </w:t>
      </w:r>
      <w:r w:rsidR="003E67E0">
        <w:t>утилизация (обезвреживание) мусора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.</w:t>
      </w:r>
    </w:p>
    <w:p w:rsidR="003E67E0" w:rsidRDefault="00573A58" w:rsidP="003E67E0">
      <w:r>
        <w:t>-</w:t>
      </w:r>
      <w:r w:rsidR="003E67E0">
        <w:t>вывоз ТБО (КГМ) - выгрузка ТБО из контейнеров (загрузка бункеров - накопителей с КГМ) в спецтранспорт, зачистка контейнерных площадок и подъездов к ним от просыпавшегося мусора и транспортировка их с мест сбора мусора на объект утилизации.</w:t>
      </w:r>
    </w:p>
    <w:p w:rsidR="003E67E0" w:rsidRDefault="00573A58" w:rsidP="003E67E0">
      <w:r>
        <w:t xml:space="preserve">- </w:t>
      </w:r>
      <w:r w:rsidR="003E67E0">
        <w:t>договор на вывоз ТБО (КГМ) - письменное соглашение, имеющее юридическую силу, заключенное между заказчиком и подрядной мусоровывозящей организацией на вывоз ТБО (КГМ).</w:t>
      </w:r>
    </w:p>
    <w:p w:rsidR="003E67E0" w:rsidRDefault="00573A58" w:rsidP="003E67E0">
      <w:r>
        <w:t xml:space="preserve">- </w:t>
      </w:r>
      <w:r w:rsidR="003E67E0">
        <w:t>несанкционированная свалка мусора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.</w:t>
      </w:r>
    </w:p>
    <w:p w:rsidR="003E67E0" w:rsidRDefault="00573A58" w:rsidP="003E67E0">
      <w:r>
        <w:t xml:space="preserve">- </w:t>
      </w:r>
      <w:r w:rsidR="003E67E0"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3E67E0" w:rsidRDefault="00573A58" w:rsidP="003E67E0">
      <w:r>
        <w:t xml:space="preserve">- </w:t>
      </w:r>
      <w:r w:rsidR="003E67E0">
        <w:t xml:space="preserve">дорога – проезжая часть, предполагающая наличие осевых, резервных полос и знаков регулирования движения транспорта. </w:t>
      </w:r>
    </w:p>
    <w:p w:rsidR="003E67E0" w:rsidRDefault="00573A58" w:rsidP="003E67E0">
      <w:r>
        <w:t xml:space="preserve">- </w:t>
      </w:r>
      <w:r w:rsidR="003E67E0">
        <w:t xml:space="preserve">тротуар – пешеходная зона, имеющая асфальтобетонное или другое покрытие, вдоль улиц и проездов шириной не менее </w:t>
      </w:r>
      <w:smartTag w:uri="urn:schemas-microsoft-com:office:smarttags" w:element="metricconverter">
        <w:smartTagPr>
          <w:attr w:name="ProductID" w:val="1,5 метра"/>
        </w:smartTagPr>
        <w:r w:rsidR="003E67E0">
          <w:t>1,5 метра</w:t>
        </w:r>
      </w:smartTag>
      <w:r w:rsidR="003E67E0">
        <w:t>.</w:t>
      </w:r>
    </w:p>
    <w:p w:rsidR="003E67E0" w:rsidRDefault="004747E6" w:rsidP="003E67E0">
      <w:r>
        <w:t xml:space="preserve">- </w:t>
      </w:r>
      <w:r w:rsidR="003E67E0">
        <w:t>полоса отвода - земля, занимаемая автомобильной дорогой с учетом проектного резерва ее расширения, а также сооружениями, защитными лесонасаждениями, устройствами, необходимыми для ремонта и содержания автомобильной дороги.</w:t>
      </w:r>
    </w:p>
    <w:p w:rsidR="003E67E0" w:rsidRDefault="004747E6" w:rsidP="003E67E0">
      <w:r>
        <w:t xml:space="preserve">- </w:t>
      </w:r>
      <w:r w:rsidR="003E67E0">
        <w:t xml:space="preserve">придорожная полоса - полоса земли или поверхность искусственного сооружения, расположенная вдоль проезжей части дороги, на которой размещаются водоотводные </w:t>
      </w:r>
      <w:r>
        <w:t xml:space="preserve"> </w:t>
      </w:r>
      <w:r w:rsidR="003E67E0">
        <w:t xml:space="preserve">каналы (кюветы), земли, предназначенные для развития дороги и размещения пешеходных и велосипедных дорожек и других сооружений дорожного комплекса и сервиса, в пределах </w:t>
      </w:r>
      <w:smartTag w:uri="urn:schemas-microsoft-com:office:smarttags" w:element="metricconverter">
        <w:smartTagPr>
          <w:attr w:name="ProductID" w:val="50 метров"/>
        </w:smartTagPr>
        <w:r w:rsidR="003E67E0">
          <w:t>50 метров</w:t>
        </w:r>
      </w:smartTag>
      <w:r w:rsidR="003E67E0">
        <w:t xml:space="preserve"> по обе стороны автодороги.</w:t>
      </w:r>
    </w:p>
    <w:p w:rsidR="003E67E0" w:rsidRDefault="004747E6" w:rsidP="003E67E0">
      <w:r>
        <w:t xml:space="preserve">- </w:t>
      </w:r>
      <w:r w:rsidR="003E67E0">
        <w:t>содержание дорог - комплекс работ, в результате которых поддерживается транспортно - эксплуатационное состояние дороги, дорожных сооружений, отвечающих требованиям ГОСТ РФ 50597-93 «Автомобильные дороги и улицы</w:t>
      </w:r>
      <w:r w:rsidR="00D3268B">
        <w:t>»</w:t>
      </w:r>
      <w:r w:rsidR="003E67E0">
        <w:t>. Требования к эксплуатационному состоянию, допустимому по условиям обеспечения безопасности дорожного движения».</w:t>
      </w:r>
    </w:p>
    <w:p w:rsidR="003E67E0" w:rsidRDefault="004747E6" w:rsidP="003E67E0">
      <w:r>
        <w:lastRenderedPageBreak/>
        <w:t xml:space="preserve">- </w:t>
      </w:r>
      <w:r w:rsidR="003E67E0">
        <w:t xml:space="preserve">газон - участок, занятый преимущественно естественно произрастающей или засеянной травянистой растительностью (дерновый покров) высотой не более </w:t>
      </w:r>
      <w:smartTag w:uri="urn:schemas-microsoft-com:office:smarttags" w:element="metricconverter">
        <w:smartTagPr>
          <w:attr w:name="ProductID" w:val="20 см"/>
        </w:smartTagPr>
        <w:r w:rsidR="003E67E0">
          <w:t>20 см</w:t>
        </w:r>
      </w:smartTag>
      <w:r w:rsidR="003E67E0">
        <w:t>.</w:t>
      </w:r>
    </w:p>
    <w:p w:rsidR="003E67E0" w:rsidRDefault="004747E6" w:rsidP="003E67E0">
      <w:r>
        <w:t xml:space="preserve">- </w:t>
      </w:r>
      <w:r w:rsidR="003E67E0">
        <w:t>парки - зеленые массивы, предназначенные для отдыха населения.</w:t>
      </w:r>
    </w:p>
    <w:p w:rsidR="003E67E0" w:rsidRDefault="004747E6" w:rsidP="003E67E0">
      <w:r>
        <w:t xml:space="preserve">- </w:t>
      </w:r>
      <w:r w:rsidR="003E67E0">
        <w:t>скверы - компактные зеленые массивы, предназначенные для кратковременного отдыха населения, планировочной организации и декоративного оформления территорий.</w:t>
      </w:r>
    </w:p>
    <w:p w:rsidR="003E67E0" w:rsidRDefault="004747E6" w:rsidP="003E67E0">
      <w:r>
        <w:t xml:space="preserve">- </w:t>
      </w:r>
      <w:r w:rsidR="003E67E0">
        <w:t xml:space="preserve">зеленые насаждения - лесная, древесно-кустарниковая и травянистая растительность (цветочно-декоративные растения и газоны) на территории сельского поселения. </w:t>
      </w:r>
    </w:p>
    <w:p w:rsidR="003E67E0" w:rsidRDefault="004747E6" w:rsidP="003E67E0">
      <w:r>
        <w:t xml:space="preserve">- </w:t>
      </w:r>
      <w:r w:rsidR="003E67E0">
        <w:t>озелененная территория - участок земли, покрытый лесной, древесно-кустарниковой и травянистой растительностью естественного или искусственного происхождения.</w:t>
      </w:r>
    </w:p>
    <w:p w:rsidR="003E67E0" w:rsidRDefault="003E67E0" w:rsidP="003E67E0">
      <w:r>
        <w:t xml:space="preserve">особо охраняемые природные территории и объекты (особо охраняемые зеленые насаждения) - зеленые массивы, зеленые группы и одиночные объекты зеленых насаждений, имеющие особое природоохранное, научное, историко-культурное, эстетическое, рекреационное, оздоровительное значение, полностью или частично изымаемые из хозяйственного использования, и для которых, в соответствии с законом, установлен режим особой охраны.         </w:t>
      </w:r>
    </w:p>
    <w:p w:rsidR="003E67E0" w:rsidRDefault="004747E6" w:rsidP="003E67E0">
      <w:r>
        <w:t xml:space="preserve">- </w:t>
      </w:r>
      <w:r w:rsidR="003E67E0">
        <w:t>содержание зеленых насаждений - комплекс мероприятий по охране озелененных территорий, уходу и воспроизводству зеленых насаждений, осуществляемых собственниками, пользователями и арендаторами озелененных территорий.</w:t>
      </w:r>
    </w:p>
    <w:p w:rsidR="003E67E0" w:rsidRDefault="004747E6" w:rsidP="003E67E0">
      <w:r>
        <w:t xml:space="preserve">- </w:t>
      </w:r>
      <w:r w:rsidR="003E67E0">
        <w:t>реконструкция зеленых насаждений - комплекс агротехнических мероприятий по замене больных и усыхающих деревьев и кустарников, улучшению породного состава, а также обрезке древесно-кустарниковой растительности.</w:t>
      </w:r>
    </w:p>
    <w:p w:rsidR="003E67E0" w:rsidRDefault="004747E6" w:rsidP="003E67E0">
      <w:r>
        <w:t xml:space="preserve">- </w:t>
      </w:r>
      <w:r w:rsidR="003E67E0">
        <w:t>компенсационное озеленение - воспроизводство зеленых насаждений взамен снесенных, уничтоженных или поврежденных.</w:t>
      </w:r>
    </w:p>
    <w:p w:rsidR="003E67E0" w:rsidRDefault="004747E6" w:rsidP="003E67E0">
      <w:r>
        <w:t xml:space="preserve">- </w:t>
      </w:r>
      <w:r w:rsidR="003E67E0">
        <w:t>уничтожение зеленых насаждений - повреждение зеленых насаждений, повлекшее прекращение роста.</w:t>
      </w:r>
    </w:p>
    <w:p w:rsidR="003E67E0" w:rsidRDefault="004747E6" w:rsidP="003E67E0">
      <w:r>
        <w:t xml:space="preserve">- </w:t>
      </w:r>
      <w:r w:rsidR="003E67E0"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.</w:t>
      </w:r>
    </w:p>
    <w:p w:rsidR="003E67E0" w:rsidRDefault="004747E6" w:rsidP="003E67E0">
      <w:r>
        <w:t xml:space="preserve">- </w:t>
      </w:r>
      <w:r w:rsidR="003E67E0">
        <w:t xml:space="preserve">земляные работы - производство работ, связанных со вскрытием грунта при возведении объектов производственного и жилищно-гражданского назначения, сооружений всех видов, подземных и наземных инженерных сетей и коммуникаций и т.д., за исключением пахотных работ (вертикальная разработка грунта на глубину более </w:t>
      </w:r>
      <w:smartTag w:uri="urn:schemas-microsoft-com:office:smarttags" w:element="metricconverter">
        <w:smartTagPr>
          <w:attr w:name="ProductID" w:val="30 см"/>
        </w:smartTagPr>
        <w:r w:rsidR="003E67E0">
          <w:t>30 см</w:t>
        </w:r>
      </w:smartTag>
      <w:r w:rsidR="003E67E0">
        <w:t>).</w:t>
      </w:r>
    </w:p>
    <w:p w:rsidR="003E67E0" w:rsidRDefault="004747E6" w:rsidP="003E67E0">
      <w:r>
        <w:t xml:space="preserve">- </w:t>
      </w:r>
      <w:r w:rsidR="003E67E0">
        <w:t>дворовая территория - 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</w:t>
      </w:r>
    </w:p>
    <w:p w:rsidR="003E67E0" w:rsidRDefault="004747E6" w:rsidP="003E67E0">
      <w:r>
        <w:t xml:space="preserve">- </w:t>
      </w:r>
      <w:r w:rsidR="003E67E0">
        <w:t>фасад здания - наружная сторона здания или сооружения. Различают главный фасад, уличный фасад, дворовый фасад и др.</w:t>
      </w:r>
    </w:p>
    <w:p w:rsidR="003E67E0" w:rsidRDefault="004747E6" w:rsidP="003E67E0">
      <w:r>
        <w:t xml:space="preserve">- </w:t>
      </w:r>
      <w:r w:rsidR="003E67E0">
        <w:t>текущий ремонт зданий и сооружений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.</w:t>
      </w:r>
    </w:p>
    <w:p w:rsidR="003E67E0" w:rsidRDefault="004747E6" w:rsidP="003E67E0">
      <w:r>
        <w:t xml:space="preserve">- </w:t>
      </w:r>
      <w:r w:rsidR="003E67E0">
        <w:t>капитальный ремонт - ремонт строений, зданий, сооружений и иных объектов надзора с целью восстановления ресурса с заменой, при необходимости, конструктивных элементов систем инженерного оборудования, а также улучшения эксплуатационных показателей.</w:t>
      </w:r>
    </w:p>
    <w:p w:rsidR="003E67E0" w:rsidRDefault="004747E6" w:rsidP="003E67E0">
      <w:r>
        <w:t xml:space="preserve">- </w:t>
      </w:r>
      <w:r w:rsidR="003E67E0">
        <w:t xml:space="preserve">некапитальные сооружения - сооружения сезонного или вспомогательного назначения, в том числе летние павильоны, небольшие склады, торговые павильоны из </w:t>
      </w:r>
      <w:proofErr w:type="spellStart"/>
      <w:r w:rsidR="003E67E0">
        <w:t>легковозводимых</w:t>
      </w:r>
      <w:proofErr w:type="spellEnd"/>
      <w:r w:rsidR="003E67E0">
        <w:t xml:space="preserve"> конструкций, металлоконструкций без заглубленных фундаментов, теплицы, парники, беседки и другие подобные сооружения, в том числе объекты мелкорозничной торговли, включая </w:t>
      </w:r>
      <w:proofErr w:type="spellStart"/>
      <w:r w:rsidR="003E67E0">
        <w:t>тонары</w:t>
      </w:r>
      <w:proofErr w:type="spellEnd"/>
      <w:r w:rsidR="003E67E0">
        <w:t>, машины и прицепы, с которых ведется торговля, объекты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</w:t>
      </w:r>
    </w:p>
    <w:p w:rsidR="003E67E0" w:rsidRDefault="004747E6" w:rsidP="003E67E0">
      <w:r>
        <w:t xml:space="preserve">- </w:t>
      </w:r>
      <w:r w:rsidR="003E67E0">
        <w:t xml:space="preserve">объекты (средства) наружного освещения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</w:t>
      </w:r>
      <w:r w:rsidR="003E67E0">
        <w:lastRenderedPageBreak/>
        <w:t>предназначенных для такого освещения опорах, опорах контактной сети электрифицированного городск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.</w:t>
      </w:r>
    </w:p>
    <w:p w:rsidR="003E67E0" w:rsidRDefault="004747E6" w:rsidP="003E67E0">
      <w:r>
        <w:t xml:space="preserve">- </w:t>
      </w:r>
      <w:r w:rsidR="003E67E0">
        <w:t>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3E67E0" w:rsidRDefault="004747E6" w:rsidP="003E67E0">
      <w:r>
        <w:t xml:space="preserve">- </w:t>
      </w:r>
      <w:r w:rsidR="003E67E0">
        <w:t>информационные и декоративные средства стабильного территориального размещения - средства распространения информации в городских, сельских поселениях и на других территориях в виде плакатов, стендов, световых и электронных табло, иных стационарных технических средств, предназначенных для неопределенного круга лиц и рассчитанных на визуальное восприятие. К техническим средствам стабильного территориального размещения относятся лишь те технические средства, которые непосредственно связаны с землей, зданиями, строениями и сооружениями (то есть объектами недвижимого имущества) и не предназначены для перемещения в период действия срока, установленного для их размещения на соответствующих местах.</w:t>
      </w:r>
    </w:p>
    <w:p w:rsidR="003E67E0" w:rsidRDefault="003E67E0" w:rsidP="003E67E0"/>
    <w:p w:rsidR="003E67E0" w:rsidRPr="004747E6" w:rsidRDefault="003E67E0" w:rsidP="004747E6">
      <w:pPr>
        <w:jc w:val="center"/>
        <w:rPr>
          <w:b/>
        </w:rPr>
      </w:pPr>
      <w:r w:rsidRPr="004747E6">
        <w:rPr>
          <w:b/>
        </w:rPr>
        <w:t>4. Порядок закрепления территорий с целью их санитарного содержания и благоустройства</w:t>
      </w:r>
    </w:p>
    <w:p w:rsidR="003E67E0" w:rsidRDefault="003E67E0" w:rsidP="003E67E0">
      <w:r>
        <w:t xml:space="preserve">            4.1 Обеспечение чистоты,  порядка и благоустройства территорий </w:t>
      </w:r>
      <w:r w:rsidR="00C46993">
        <w:t xml:space="preserve"> Кировского </w:t>
      </w:r>
      <w:r>
        <w:t xml:space="preserve">сельского поселения </w:t>
      </w:r>
      <w:r w:rsidR="00C46993">
        <w:t xml:space="preserve"> </w:t>
      </w:r>
      <w:r>
        <w:t xml:space="preserve"> осуществляется гражданами, предприятиями, организациями, учреждениями независимо от их организационно-правовой формы в пределах границ собственного землеотвода либо специализированными предприятиями и организациями, на которые возложено выполнение данного вида деятельности.</w:t>
      </w:r>
    </w:p>
    <w:p w:rsidR="003E67E0" w:rsidRDefault="003E67E0" w:rsidP="003E67E0">
      <w:r>
        <w:t xml:space="preserve">            4.2. С целью обеспечения надлежащего санитарного состояния территорий сельского поселения, реализации мероприятий по охране и защите окружающей среды от загрязнения закрепить территории муниципального образования для их уборки и санитарного содержания за гражданами, предприятиями, организациями, учреждениями независимо от организационно-правовой формы в следующем порядке:</w:t>
      </w:r>
    </w:p>
    <w:p w:rsidR="003E67E0" w:rsidRDefault="003E67E0" w:rsidP="003E67E0">
      <w:r>
        <w:t xml:space="preserve">            4.2.1. Внутридворовые территории многоэтажной застройки в целом, включая площадки для выгула домашних животных, закрепляются за специализированными организациями.</w:t>
      </w:r>
    </w:p>
    <w:p w:rsidR="003E67E0" w:rsidRDefault="003E67E0" w:rsidP="003E67E0">
      <w:r>
        <w:t xml:space="preserve">            4.2.2. Территории отдельно стоящих муниципальных жилых домов закрепляются за муниципальными жилищными предприятиями в пределах придомовой территории, указанной в техническом паспорте на жилой дом, с учетом всех имеющихся на этой территории объектов общественного пользования, но не менее 10 метро</w:t>
      </w:r>
      <w:r w:rsidR="00A23CC5">
        <w:t>в (</w:t>
      </w:r>
      <w:r>
        <w:t>с учетом тротуаров, детских площадок, газонов, за исключением подъездных путей, находящихся в ведении организаций).</w:t>
      </w:r>
    </w:p>
    <w:p w:rsidR="003E67E0" w:rsidRDefault="003E67E0" w:rsidP="003E67E0">
      <w:r>
        <w:t xml:space="preserve">            4.2.3. Территории многоквартирных жилых домов жилищно-строительных кооперативов (ЖСК), товариществ собственников жилья (ТСЖ), ведомственных домов - за ЖСК, ТСЖ и балансодержателями ведомственного жилого фонда или организациями, уполномоченными обслуживать жилой фонд по периметру в пределах </w:t>
      </w:r>
      <w:smartTag w:uri="urn:schemas-microsoft-com:office:smarttags" w:element="metricconverter">
        <w:smartTagPr>
          <w:attr w:name="ProductID" w:val="50 метров"/>
        </w:smartTagPr>
        <w:r>
          <w:t>50 метров</w:t>
        </w:r>
      </w:smartTag>
      <w:r>
        <w:t xml:space="preserve"> от жилого дома, при отсутствии соседних землепользователей.</w:t>
      </w:r>
    </w:p>
    <w:p w:rsidR="003E67E0" w:rsidRDefault="003E67E0" w:rsidP="003E67E0">
      <w:r>
        <w:t xml:space="preserve">            4.2.4. За учреждениями соцсферы (школы, дошкольные учреждения, учреждения культуры, здравоохранения, физкультуры и спорта) закрепляются участки в пределах землеотвода, а также прилегающие территории шириной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 xml:space="preserve"> по периметру при отсутствии соседних землепользователей. </w:t>
      </w:r>
    </w:p>
    <w:p w:rsidR="003E67E0" w:rsidRDefault="003E67E0" w:rsidP="003E67E0">
      <w:r>
        <w:t xml:space="preserve">            4.2.5. За предприятиями промышленности, торговли и общественного питания, транспорта, заправочными станциям</w:t>
      </w:r>
      <w:proofErr w:type="gramStart"/>
      <w:r>
        <w:t>и-</w:t>
      </w:r>
      <w:proofErr w:type="gramEnd"/>
      <w:r>
        <w:t xml:space="preserve"> участки в пределах землеотвода, а также прилегающая территория шириной </w:t>
      </w:r>
      <w:smartTag w:uri="urn:schemas-microsoft-com:office:smarttags" w:element="metricconverter">
        <w:smartTagPr>
          <w:attr w:name="ProductID" w:val="50 метров"/>
        </w:smartTagPr>
        <w:r>
          <w:t>50 метров</w:t>
        </w:r>
      </w:smartTag>
      <w:r>
        <w:t xml:space="preserve"> по периметру при отсутствии соседних землепользователей.</w:t>
      </w:r>
    </w:p>
    <w:p w:rsidR="003E67E0" w:rsidRDefault="003E67E0" w:rsidP="003E67E0">
      <w:r>
        <w:t xml:space="preserve">            4.2.6. За частными домовладениям</w:t>
      </w:r>
      <w:proofErr w:type="gramStart"/>
      <w:r>
        <w:t>и(</w:t>
      </w:r>
      <w:proofErr w:type="gramEnd"/>
      <w:r>
        <w:t xml:space="preserve"> домовладельцами)- участки в границах землеотвода, а также прилегающая территория шириной до </w:t>
      </w:r>
      <w:smartTag w:uri="urn:schemas-microsoft-com:office:smarttags" w:element="metricconverter">
        <w:smartTagPr>
          <w:attr w:name="ProductID" w:val="25 м"/>
        </w:smartTagPr>
        <w:r>
          <w:t>25 м</w:t>
        </w:r>
      </w:smartTag>
      <w:r>
        <w:t xml:space="preserve"> по периметру при отсутствии соседних землепользователей, со стороны улицы- до середины проезжей части дороги.</w:t>
      </w:r>
    </w:p>
    <w:p w:rsidR="003E67E0" w:rsidRDefault="003E67E0" w:rsidP="003E67E0">
      <w:r>
        <w:lastRenderedPageBreak/>
        <w:t xml:space="preserve">            4.2.7.За предприятиями мелкорозничной торговли ( ларьки, киоски, павильоны, летние кафе и другие объекты временной  уличной торговли</w:t>
      </w:r>
      <w:r w:rsidR="00A23CC5">
        <w:t xml:space="preserve">) </w:t>
      </w:r>
      <w:proofErr w:type="gramStart"/>
      <w:r w:rsidR="00A23CC5">
        <w:t>-</w:t>
      </w:r>
      <w:r>
        <w:t>з</w:t>
      </w:r>
      <w:proofErr w:type="gramEnd"/>
      <w:r>
        <w:t xml:space="preserve">емельные участки в пределах </w:t>
      </w:r>
      <w:smartTag w:uri="urn:schemas-microsoft-com:office:smarttags" w:element="metricconverter">
        <w:smartTagPr>
          <w:attr w:name="ProductID" w:val="25 м"/>
        </w:smartTagPr>
        <w:r>
          <w:t>25 м</w:t>
        </w:r>
      </w:smartTag>
      <w:r>
        <w:t xml:space="preserve"> от точки по периметру.</w:t>
      </w:r>
    </w:p>
    <w:p w:rsidR="003E67E0" w:rsidRDefault="003E67E0" w:rsidP="003E67E0">
      <w:r>
        <w:t xml:space="preserve">            4.2.8. За рынками, предприятиями торговли и общественного питания, заправочными станциями, расположенными на автомагистраля</w:t>
      </w:r>
      <w:r w:rsidR="00A23CC5">
        <w:t>х -</w:t>
      </w:r>
      <w:r>
        <w:t xml:space="preserve"> участки в пределах прилегающей территории по периметру шириной  не менее </w:t>
      </w:r>
      <w:smartTag w:uri="urn:schemas-microsoft-com:office:smarttags" w:element="metricconverter">
        <w:smartTagPr>
          <w:attr w:name="ProductID" w:val="50 метров"/>
        </w:smartTagPr>
        <w:r>
          <w:t>50 метров</w:t>
        </w:r>
      </w:smartTag>
      <w:r>
        <w:t xml:space="preserve"> при отсутствии соседних землепользователей.</w:t>
      </w:r>
    </w:p>
    <w:p w:rsidR="003E67E0" w:rsidRDefault="003E67E0" w:rsidP="003E67E0">
      <w:r>
        <w:t xml:space="preserve">            4.2.9</w:t>
      </w:r>
      <w:proofErr w:type="gramStart"/>
      <w:r>
        <w:t xml:space="preserve"> З</w:t>
      </w:r>
      <w:proofErr w:type="gramEnd"/>
      <w:r>
        <w:t>а гаражными кооперативами - земельные участки в пределах землеотвода  и 50-метров прилегающей территории по периметру, при отсутствии смежных землепользователей.</w:t>
      </w:r>
    </w:p>
    <w:p w:rsidR="003E67E0" w:rsidRDefault="003E67E0" w:rsidP="003E67E0">
      <w:r>
        <w:t xml:space="preserve">            4.2.10</w:t>
      </w:r>
      <w:proofErr w:type="gramStart"/>
      <w:r>
        <w:t xml:space="preserve"> З</w:t>
      </w:r>
      <w:proofErr w:type="gramEnd"/>
      <w:r>
        <w:t>а садовыми товариществами и дачными кооперативам</w:t>
      </w:r>
      <w:r w:rsidR="00A23CC5">
        <w:t>и -</w:t>
      </w:r>
      <w:r>
        <w:t xml:space="preserve"> земельные участки в пределах землеотвода и по периметру до </w:t>
      </w:r>
      <w:smartTag w:uri="urn:schemas-microsoft-com:office:smarttags" w:element="metricconverter">
        <w:smartTagPr>
          <w:attr w:name="ProductID" w:val="50 метров"/>
        </w:smartTagPr>
        <w:r>
          <w:t>50 метров</w:t>
        </w:r>
      </w:smartTag>
      <w:r>
        <w:t xml:space="preserve"> от заборов прилегающей территории, а при примыкании к землям лесного фонда - на расстоянии до </w:t>
      </w:r>
      <w:smartTag w:uri="urn:schemas-microsoft-com:office:smarttags" w:element="metricconverter">
        <w:smartTagPr>
          <w:attr w:name="ProductID" w:val="50 метров"/>
        </w:smartTagPr>
        <w:r>
          <w:t>50 метров</w:t>
        </w:r>
      </w:smartTag>
      <w:r>
        <w:t xml:space="preserve"> в глубь леса.</w:t>
      </w:r>
    </w:p>
    <w:p w:rsidR="003E67E0" w:rsidRDefault="003E67E0" w:rsidP="003E67E0">
      <w:r>
        <w:t xml:space="preserve">            4.2.11 Территории, прилегающие к железной дороге на расстоянии в пределах полос отвода, но не менее </w:t>
      </w:r>
      <w:smartTag w:uri="urn:schemas-microsoft-com:office:smarttags" w:element="metricconverter">
        <w:smartTagPr>
          <w:attr w:name="ProductID" w:val="10 метров"/>
        </w:smartTagPr>
        <w:r>
          <w:t>10 метров</w:t>
        </w:r>
      </w:smartTag>
      <w:r>
        <w:t xml:space="preserve"> от крайнего рельса переходов, переездах на перегонах, закрепляются начальниками дистанции пути.</w:t>
      </w:r>
    </w:p>
    <w:p w:rsidR="003E67E0" w:rsidRDefault="003E67E0" w:rsidP="003E67E0">
      <w:r>
        <w:t xml:space="preserve">            4.2.12 Территории железнодорожных станций в пределах полос отвода - за начальниками станций.</w:t>
      </w:r>
    </w:p>
    <w:p w:rsidR="003E67E0" w:rsidRDefault="003E67E0" w:rsidP="003E67E0">
      <w:r>
        <w:t xml:space="preserve">            4.2.13 Территории отдельно стоящих производственных сооружений коммунального назначения (ЦТП, ТП, ВЗУ, КНС и т.п.)- за организациями, в ведение которых они находятся в пределах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от стен сооружения или ограждения участка, при отсутствии смежных землепользователей.</w:t>
      </w:r>
    </w:p>
    <w:p w:rsidR="003E67E0" w:rsidRDefault="003E67E0" w:rsidP="003E67E0">
      <w:r>
        <w:t xml:space="preserve">            4.2.14 Контейнерные площадки и прилегающая территория в радиусе 15 </w:t>
      </w:r>
      <w:proofErr w:type="gramStart"/>
      <w:r>
        <w:t>м-</w:t>
      </w:r>
      <w:proofErr w:type="gramEnd"/>
      <w:r>
        <w:t xml:space="preserve"> за владельцами площадок или организаций, обслуживающих данные площадки, при отсутствии смежных пользователей.</w:t>
      </w:r>
    </w:p>
    <w:p w:rsidR="003E67E0" w:rsidRDefault="003E67E0" w:rsidP="003E67E0">
      <w:r>
        <w:t xml:space="preserve">            4.2.15 Территории отдельно стоящих опор ЛЭП (линий электропередач), закрепленных за предприятиями (учреждениями) в пределах полосы отвода, но не менее </w:t>
      </w:r>
      <w:smartTag w:uri="urn:schemas-microsoft-com:office:smarttags" w:element="metricconverter">
        <w:smartTagPr>
          <w:attr w:name="ProductID" w:val="10 метров"/>
        </w:smartTagPr>
        <w:r>
          <w:t>10 метров</w:t>
        </w:r>
      </w:smartTag>
      <w:r>
        <w:t xml:space="preserve"> по периметру от бетонного основания конструкции.</w:t>
      </w:r>
    </w:p>
    <w:p w:rsidR="003E67E0" w:rsidRDefault="003E67E0" w:rsidP="003E67E0">
      <w:r>
        <w:t xml:space="preserve">            4.2.16 Территории наземных инженерных сетей и сооружений, закрепленных за предприятиями</w:t>
      </w:r>
      <w:r w:rsidR="004747E6">
        <w:t xml:space="preserve"> </w:t>
      </w:r>
      <w:r>
        <w:t>(учреждений) на расстоянии не менее 5-х метров в каждую сторону от наземной инженерной сети либо технических сооружений, в которых находятся инженерные сети при отсутствии соседних землепользователей.</w:t>
      </w:r>
    </w:p>
    <w:p w:rsidR="003E67E0" w:rsidRDefault="003E67E0" w:rsidP="003E67E0">
      <w:r>
        <w:t xml:space="preserve">            4.2.17 Территории вокруг опор низковольтных воздушных линий и уличного освещения, закрепленных за предприятиями (учреждениями) по периметру не менее </w:t>
      </w:r>
      <w:smartTag w:uri="urn:schemas-microsoft-com:office:smarttags" w:element="metricconverter">
        <w:smartTagPr>
          <w:attr w:name="ProductID" w:val="2 метров"/>
        </w:smartTagPr>
        <w:r>
          <w:t>2 метров</w:t>
        </w:r>
      </w:smartTag>
      <w:r>
        <w:t xml:space="preserve"> от центра столбов.</w:t>
      </w:r>
    </w:p>
    <w:p w:rsidR="003E67E0" w:rsidRDefault="003E67E0" w:rsidP="003E67E0">
      <w:r>
        <w:t xml:space="preserve">            4.2.18 Территории вокруг водоемов, закрепленных за предприятиями (учреждениями) на расстоянии охранной зоны по периметру от кромки водоемов </w:t>
      </w:r>
      <w:proofErr w:type="gramStart"/>
      <w:r>
        <w:t xml:space="preserve">( </w:t>
      </w:r>
      <w:proofErr w:type="gramEnd"/>
      <w:r>
        <w:t xml:space="preserve">при отсутствии смежных пользователей)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>
          <w:t>50 метров</w:t>
        </w:r>
      </w:smartTag>
      <w:r>
        <w:t>.</w:t>
      </w:r>
    </w:p>
    <w:p w:rsidR="003E67E0" w:rsidRDefault="003E67E0" w:rsidP="003E67E0">
      <w:r>
        <w:t xml:space="preserve">            4.2.19 Глава </w:t>
      </w:r>
      <w:r w:rsidR="004747E6">
        <w:t xml:space="preserve">администрации Обильненского </w:t>
      </w:r>
      <w:r>
        <w:t>сельского</w:t>
      </w:r>
      <w:r w:rsidR="004747E6">
        <w:t xml:space="preserve"> муниципального образования</w:t>
      </w:r>
      <w:r w:rsidR="00DC7401">
        <w:t xml:space="preserve"> Республики Калмыкия</w:t>
      </w:r>
      <w:r>
        <w:t xml:space="preserve">  вправе нормативно-правовым актом закрепить дополнительные территории муниципального образования для уборки и санитарного содержания за гражданами, предприятиями, организациями независимо от их организационно-правовой системы. </w:t>
      </w:r>
    </w:p>
    <w:p w:rsidR="003E67E0" w:rsidRDefault="003E67E0" w:rsidP="003E67E0">
      <w:r>
        <w:t xml:space="preserve">            4.2.20 Кладбище - за организацией, осуществляющей обслуживание объекта,- в пределах землеотвода и 25 метровой прилегающей территории ( со стороны улиц</w:t>
      </w:r>
      <w:proofErr w:type="gramStart"/>
      <w:r>
        <w:t>ы-</w:t>
      </w:r>
      <w:proofErr w:type="gramEnd"/>
      <w:r>
        <w:t xml:space="preserve"> до проезжей части).            </w:t>
      </w:r>
    </w:p>
    <w:p w:rsidR="003E67E0" w:rsidRDefault="003E67E0" w:rsidP="003E67E0">
      <w:r>
        <w:t>4.3. Уборка территорий поселков проводится в течение дня.</w:t>
      </w:r>
    </w:p>
    <w:p w:rsidR="003E67E0" w:rsidRDefault="003E67E0" w:rsidP="003E67E0">
      <w:r>
        <w:t>4.4. Уборка мест массового пребывания людей (территории рынков, торговых зон и др.) производится в течение всего рабочего дня постоянно.</w:t>
      </w:r>
    </w:p>
    <w:p w:rsidR="003E67E0" w:rsidRDefault="003E67E0" w:rsidP="003E67E0">
      <w:r>
        <w:t xml:space="preserve">          4.5</w:t>
      </w:r>
      <w:r w:rsidR="00DC7401">
        <w:t>.  П</w:t>
      </w:r>
      <w:r>
        <w:t>ри экстремальных погодных явлениях (ливневый дождь, снегопад, гололед и др.) режим уборочных работ устанавливается в соответствии с графиком, утверждаемым Главой</w:t>
      </w:r>
      <w:r w:rsidR="00DC7401">
        <w:t xml:space="preserve"> администрации.</w:t>
      </w:r>
    </w:p>
    <w:p w:rsidR="003E67E0" w:rsidRDefault="003E67E0" w:rsidP="003E67E0">
      <w:r>
        <w:t>4.6. Ответственность за организацию и производство уборочных работ возлагается:</w:t>
      </w:r>
    </w:p>
    <w:p w:rsidR="003E67E0" w:rsidRDefault="003E67E0" w:rsidP="003E67E0">
      <w:r>
        <w:t xml:space="preserve">          4.6.1</w:t>
      </w:r>
      <w:proofErr w:type="gramStart"/>
      <w:r>
        <w:t xml:space="preserve"> П</w:t>
      </w:r>
      <w:proofErr w:type="gramEnd"/>
      <w:r>
        <w:t>о тротуарам:</w:t>
      </w:r>
    </w:p>
    <w:p w:rsidR="003E67E0" w:rsidRDefault="003E67E0" w:rsidP="003E67E0">
      <w:r>
        <w:t xml:space="preserve">          -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- на организации, отвечающие за уборку и содержание проезжей части;</w:t>
      </w:r>
    </w:p>
    <w:p w:rsidR="003E67E0" w:rsidRDefault="003E67E0" w:rsidP="003E67E0">
      <w:r>
        <w:lastRenderedPageBreak/>
        <w:t>- находящимся на мостах, путепроводах, эстакадах и тоннелях, а также техническим тротуарам, примыкающим к инженерным сооружениям и лестничным сходам на организации, на балансе которых находятся инженерные сооружения;</w:t>
      </w:r>
    </w:p>
    <w:p w:rsidR="003E67E0" w:rsidRDefault="003E67E0" w:rsidP="003E67E0">
      <w:r>
        <w:t xml:space="preserve">            - отделенным от проезжей части улиц и проездов газоном шириной более трех метров и имеющим непосредственные выходы из подъездов жилых зданий; дворовым территориям, въездам во дворы, пешеходным дорожкам, расположенным на территории </w:t>
      </w:r>
      <w:proofErr w:type="gramStart"/>
      <w:r>
        <w:t>домовладений</w:t>
      </w:r>
      <w:proofErr w:type="gramEnd"/>
      <w:r>
        <w:t xml:space="preserve"> на организации, на балансе или в управлении которых находятся данные домовладения.</w:t>
      </w:r>
    </w:p>
    <w:p w:rsidR="003E67E0" w:rsidRDefault="003E67E0" w:rsidP="003E67E0">
      <w:r>
        <w:t xml:space="preserve">          4.6.2 Уборку и содержание проезжей части дорог по всей ее ширине, остановочных площадок пассажирского транспорта,  а также мостов, путепроводов, эстакад и тоннелей производят организации, в ведении которых находится дорожное покрытие.  </w:t>
      </w:r>
    </w:p>
    <w:p w:rsidR="003E67E0" w:rsidRDefault="003E67E0" w:rsidP="003E67E0">
      <w:r>
        <w:t xml:space="preserve">           4.6.3 Уборку и мойку пассажирских павильонов и прилегающих к ним территорий на остановочных площадках общественного пассажирского транспорта осуществляют их владельцы (балансодержатели).</w:t>
      </w:r>
    </w:p>
    <w:p w:rsidR="003E67E0" w:rsidRDefault="003E67E0" w:rsidP="003E67E0">
      <w:r>
        <w:t>4.6.4 Объекты озеленения (парки, скверы, бульвары, газоны), в том числе расположенные на них тротуары, пешеходные зоны, лестничные сходы убирают специализированные организации, в ведении которых находятся данные объекты озеленения или за которыми закреплены нормативно-правовыми актами сельского поселения,  либо с которыми администрацией поселения заключены контракты на их обслуживание.</w:t>
      </w:r>
    </w:p>
    <w:p w:rsidR="003E67E0" w:rsidRDefault="003E67E0" w:rsidP="003E67E0">
      <w:r>
        <w:t xml:space="preserve">          4.6.5  Уборку территорий, прилегающих к отдельно стоящим объектам рекламы, в радиусе 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 xml:space="preserve"> от рекламных конструкций, производят рекламораспространители и специализированные организации, осуществляющие уборку по договору с рекламораспространителями.</w:t>
      </w:r>
    </w:p>
    <w:p w:rsidR="003E67E0" w:rsidRDefault="003E67E0" w:rsidP="003E67E0">
      <w:r>
        <w:t xml:space="preserve">          4.6.7 Уборку мест временной уличной торговли территорий, прилегающих к объектам торговли (рынки, торговые павильоны, быстровозводимые торговые комплексы, палатки, киоски и т.д.) на удалении </w:t>
      </w:r>
      <w:smartTag w:uri="urn:schemas-microsoft-com:office:smarttags" w:element="metricconverter">
        <w:smartTagPr>
          <w:attr w:name="ProductID" w:val="25 метров"/>
        </w:smartTagPr>
        <w:r>
          <w:t>25 метров</w:t>
        </w:r>
      </w:smartTag>
      <w:r>
        <w:t>, производят владельцы объектов торговли. Не допускается складирование тары на прилегающих газонах, крышах торговых палаток, киосков и т.д.</w:t>
      </w:r>
    </w:p>
    <w:p w:rsidR="003E67E0" w:rsidRDefault="003E67E0" w:rsidP="003E67E0">
      <w:r>
        <w:t xml:space="preserve">          4.6.8  Уборку и содержание не используемых в течение длительного времени и не осваиваемых территорий, территорий после сноса строений, производят организации - заказчики, которым отведена данная территория, подрядные организации, выполняющие работы по сносу строений.</w:t>
      </w:r>
    </w:p>
    <w:p w:rsidR="003E67E0" w:rsidRDefault="003E67E0" w:rsidP="003E67E0">
      <w:r>
        <w:t xml:space="preserve">          4.6.9 Уборку, поддержание чистоты территорий, въездов и выездов АЗС, автомоечных постов, заправочных комплексов и прилегающих территорий (не менее пятнадцатиметровой зоны) и подъездов к ним производят балансодержатели указанных объектов.</w:t>
      </w:r>
    </w:p>
    <w:p w:rsidR="003E67E0" w:rsidRDefault="003E67E0" w:rsidP="003E67E0">
      <w:r>
        <w:t xml:space="preserve">          4.6.10 Уборку территорий притротуарных платных парковок, автостоянок, гаражей, автомоек и т.п. производят балансодержатели и организации, эксплуатирующие данные объекты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>
          <w:t>50 метров</w:t>
        </w:r>
      </w:smartTag>
      <w:r>
        <w:t xml:space="preserve"> по периметру.</w:t>
      </w:r>
    </w:p>
    <w:p w:rsidR="003E67E0" w:rsidRDefault="003E67E0" w:rsidP="003E67E0">
      <w:r>
        <w:t xml:space="preserve">          4.6.11 Ответственность за содержание ограждений возлагается на предприятия, организации и физических лиц, в собственности или в хозяйственном ведении которых находятся ограждения.</w:t>
      </w:r>
    </w:p>
    <w:p w:rsidR="003E67E0" w:rsidRDefault="003E67E0" w:rsidP="003E67E0">
      <w:r>
        <w:t>4.6.12</w:t>
      </w:r>
      <w:r w:rsidR="00DC7401">
        <w:t>. З</w:t>
      </w:r>
      <w:r>
        <w:t xml:space="preserve">а уборку прилегающей территории вокруг металлических тентов типа «ракушка» и «пенал» в радиусе 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 xml:space="preserve"> несет ответственность владелец.</w:t>
      </w:r>
    </w:p>
    <w:p w:rsidR="003E67E0" w:rsidRDefault="003E67E0" w:rsidP="003E67E0">
      <w:r>
        <w:t xml:space="preserve">           4.6.13 Спиленные деревья вывозятся организациями, производящими работы по удалению сухостойных, аварийных, потерявших декоративность деревьев и обрезке ветвей в кронах, в течение рабочего дня с озелененных территорий вдоль основных улиц и магистралей и в течение суток с улиц второстепенного значения и дворовых территорий. Пни, оставшиеся после вырубки сухостойных, аварийных деревьев, должны быть удалены в течение суток на основных улицах и магистралях поселков, и в течение трех суток на улицах второстепенного значения и дворовых территориях.</w:t>
      </w:r>
    </w:p>
    <w:p w:rsidR="003E67E0" w:rsidRDefault="003E67E0" w:rsidP="003E67E0">
      <w:r>
        <w:t xml:space="preserve">          Упавшие деревья должны быть удалены балансодержателем территории немедленно с проезжей части дорог, тротуаров от токонесущих проводов, фасадов жилых и производственных зданий, а с других территорий - в течение 6 часов с момента обнаружения.</w:t>
      </w:r>
    </w:p>
    <w:p w:rsidR="003E67E0" w:rsidRDefault="003E67E0" w:rsidP="003E67E0"/>
    <w:p w:rsidR="003E67E0" w:rsidRPr="00DC7401" w:rsidRDefault="003E67E0" w:rsidP="00DC7401">
      <w:pPr>
        <w:jc w:val="center"/>
        <w:rPr>
          <w:b/>
        </w:rPr>
      </w:pPr>
      <w:r w:rsidRPr="00DC7401">
        <w:rPr>
          <w:b/>
        </w:rPr>
        <w:t>5. Уборка территории муниципального образования</w:t>
      </w:r>
    </w:p>
    <w:p w:rsidR="003E67E0" w:rsidRDefault="003E67E0" w:rsidP="003E67E0"/>
    <w:p w:rsidR="003E67E0" w:rsidRDefault="003E67E0" w:rsidP="003E67E0">
      <w:r>
        <w:lastRenderedPageBreak/>
        <w:t>5.1.Во всех общественных местах: улицах, парках, скверах, дворах, внутриквартальных проездах, стадионах, АЗС, автостоянках, рынках, объектах торговли и общественного питания, бытового и массового обслуживания, других местах массового посещения людей и прилегающих к ним территориях – должны соблюдаться чистота и порядок.</w:t>
      </w:r>
    </w:p>
    <w:p w:rsidR="003E67E0" w:rsidRDefault="003E67E0" w:rsidP="003E67E0">
      <w:r>
        <w:t xml:space="preserve">5.2. Физические и юридические лица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. </w:t>
      </w:r>
    </w:p>
    <w:p w:rsidR="003E67E0" w:rsidRDefault="003E67E0" w:rsidP="003E67E0">
      <w:r>
        <w:t>Организацию уборки иных территории осуществляют местная администрация муниципального образования,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3E67E0" w:rsidRDefault="003E67E0" w:rsidP="003E67E0">
      <w:r>
        <w:t>5.3. Каждая промышленная организация обязана содержать в исправности и чистоте выезды из организации и строек на магистрали и улицы.</w:t>
      </w:r>
    </w:p>
    <w:p w:rsidR="003E67E0" w:rsidRDefault="003E67E0" w:rsidP="003E67E0">
      <w:r>
        <w:t>5.4. На территории сельского поселения запрещается накапливать и размещать отходы и мусор в несанкционированных местах.</w:t>
      </w:r>
    </w:p>
    <w:p w:rsidR="003E67E0" w:rsidRDefault="003E67E0" w:rsidP="003E67E0">
      <w:r>
        <w:t>Лица, разместившие отходы в несанкционированных местах, обязаны за свой   счет   провести   уборку   и   очистку   данной   территории,   а   при необходимости - рекультивацию земельного участка.</w:t>
      </w:r>
    </w:p>
    <w:p w:rsidR="003E67E0" w:rsidRDefault="003E67E0" w:rsidP="003E67E0">
      <w:r>
        <w:t xml:space="preserve">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й. </w:t>
      </w:r>
    </w:p>
    <w:p w:rsidR="003E67E0" w:rsidRDefault="003E67E0" w:rsidP="003E67E0">
      <w:r>
        <w:t>5.5. Сбор и вывоз отходов и мусора осуществляется по контейнерной или бестарной системе в порядке, установленном действующими нормативными правовыми актами.</w:t>
      </w:r>
    </w:p>
    <w:p w:rsidR="003E67E0" w:rsidRDefault="003E67E0" w:rsidP="003E67E0">
      <w:r>
        <w:t>5.6.   На территории общего пользования сельского поселения запрещается сжигание отходов и мусора.</w:t>
      </w:r>
    </w:p>
    <w:p w:rsidR="003E67E0" w:rsidRDefault="003E67E0" w:rsidP="003E67E0">
      <w:r>
        <w:t>5.7     Организация уборки территорий муниципального образования осуществляется на основании использования показателей нормативных объемов образования отходов у их производителей.</w:t>
      </w:r>
    </w:p>
    <w:p w:rsidR="003E67E0" w:rsidRDefault="003E67E0" w:rsidP="003E67E0">
      <w:r>
        <w:t>5.8.  Вывоз бытовых отходов и мусора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самостоятельно либо на основании договоров со специализированными организациями.</w:t>
      </w:r>
    </w:p>
    <w:p w:rsidR="003E67E0" w:rsidRDefault="003E67E0" w:rsidP="003E67E0">
      <w:r>
        <w:t>Вывоз строительного мусора от ремонта производится силами лиц, осуществляющих ремонт, в специально отведенные для этого места.</w:t>
      </w:r>
    </w:p>
    <w:p w:rsidR="003E67E0" w:rsidRDefault="003E67E0" w:rsidP="003E67E0">
      <w:r>
        <w:t>Запрещается складирование строительного мусора в места временного хранения отходов.</w:t>
      </w:r>
    </w:p>
    <w:p w:rsidR="003E67E0" w:rsidRDefault="00A23CC5" w:rsidP="003E67E0">
      <w:r>
        <w:t xml:space="preserve">5.9. </w:t>
      </w:r>
      <w:r w:rsidR="003E67E0">
        <w:t xml:space="preserve"> Для сбора отходов и мусора физические и юридические лица, указанные в пункте 5.2. Правил, организуют место временного хранения отходов, осуществляют его уборку и техническое обслуживание.</w:t>
      </w:r>
    </w:p>
    <w:p w:rsidR="003E67E0" w:rsidRDefault="003E67E0" w:rsidP="003E67E0">
      <w:r>
        <w:t>5.10</w:t>
      </w:r>
      <w:r w:rsidR="00A23CC5">
        <w:t>. Д</w:t>
      </w:r>
      <w:r>
        <w:t>ля</w:t>
      </w:r>
      <w:r w:rsidR="00DC7401">
        <w:t xml:space="preserve"> </w:t>
      </w:r>
      <w:r>
        <w:t xml:space="preserve">предотвращения засорения улиц, площадей, скверов и других общественных мест отходами устанавливаются специально предназначенные для временного хранения отходов емкости малого размера - не более </w:t>
      </w:r>
      <w:smartTag w:uri="urn:schemas-microsoft-com:office:smarttags" w:element="metricconverter">
        <w:smartTagPr>
          <w:attr w:name="ProductID" w:val="0,35 куб. м"/>
        </w:smartTagPr>
        <w:r>
          <w:t xml:space="preserve">0,35 куб. </w:t>
        </w:r>
        <w:proofErr w:type="gramStart"/>
        <w:r>
          <w:t>м</w:t>
        </w:r>
      </w:smartTag>
      <w:proofErr w:type="gramEnd"/>
      <w:r>
        <w:t xml:space="preserve">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пунктом 5.2. Правил.</w:t>
      </w:r>
    </w:p>
    <w:p w:rsidR="003E67E0" w:rsidRDefault="003E67E0" w:rsidP="003E67E0">
      <w: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3E67E0" w:rsidRDefault="003E67E0" w:rsidP="003E67E0">
      <w:r>
        <w:t>5.11.    Удаление с контейнерной площадки и прилегающей к ней территории отходов, высыпавшихся при выгрузке из контейнеров в мусоровозный транспорт, производят работники организации, осуществляющей вывоз отходов.</w:t>
      </w:r>
    </w:p>
    <w:p w:rsidR="003E67E0" w:rsidRDefault="003E67E0" w:rsidP="003E67E0">
      <w:r>
        <w:t>5.12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3E67E0" w:rsidRDefault="003E67E0" w:rsidP="003E67E0">
      <w: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3E67E0" w:rsidRDefault="003E67E0" w:rsidP="003E67E0">
      <w:r>
        <w:t>5.13.    При уборке в ночное время должны принимать меры, предупреждающие шум,</w:t>
      </w:r>
    </w:p>
    <w:p w:rsidR="003E67E0" w:rsidRDefault="003E67E0" w:rsidP="003E67E0">
      <w:r>
        <w:t>5.13 Уборку и очистку автобусных остановок производят организации эксплуатирующие данные объекты.</w:t>
      </w:r>
    </w:p>
    <w:p w:rsidR="003E67E0" w:rsidRDefault="003E67E0" w:rsidP="003E67E0">
      <w:r>
        <w:t xml:space="preserve">Уборка и очистка остановок, на которых расположены объекты торговли, осуществляются владельцами объектов торговли. </w:t>
      </w:r>
    </w:p>
    <w:p w:rsidR="003E67E0" w:rsidRDefault="003E67E0" w:rsidP="003E67E0">
      <w:r>
        <w:lastRenderedPageBreak/>
        <w:t xml:space="preserve">5.14 Вывоз твердых и жидких отходов с территории частных домовладений и предприятий всех форм собственности осуществляется специализированным транспортом коммунального хозяйства на основании заключенного договора. </w:t>
      </w:r>
    </w:p>
    <w:p w:rsidR="003E67E0" w:rsidRDefault="003E67E0" w:rsidP="003E67E0">
      <w:r>
        <w:t>5.15. Заключение договора является обязательным и производится ежегодно. Отсутствие договора, при несоблюдении частными домовладельцами и юридическими лицами настоящих правил, является основанием для наступления административной ответственности</w:t>
      </w:r>
    </w:p>
    <w:p w:rsidR="003E67E0" w:rsidRDefault="003E67E0" w:rsidP="003E67E0">
      <w:r>
        <w:t>5.16 Домовладельцы обязаны обеспечить подъезды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домовладельцев к месту их погрузки.</w:t>
      </w:r>
    </w:p>
    <w:p w:rsidR="003E67E0" w:rsidRDefault="003E67E0" w:rsidP="003E67E0">
      <w:r>
        <w:t>5.17. Вывоз пищевых отходов осуществляется с территорией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– ежедневно.</w:t>
      </w:r>
    </w:p>
    <w:p w:rsidR="003E67E0" w:rsidRDefault="003E67E0" w:rsidP="003E67E0">
      <w:r>
        <w:t>5.18. Содержание и эксплуатация санкционированных мест хранения и утилизации отходов и другого мусора осуществляется в порядке, установленном нормативными правовыми актами.</w:t>
      </w:r>
    </w:p>
    <w:p w:rsidR="003E67E0" w:rsidRDefault="003E67E0" w:rsidP="003E67E0">
      <w:r>
        <w:t>5.19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3E67E0" w:rsidRDefault="003E67E0" w:rsidP="003E67E0">
      <w:r>
        <w:t xml:space="preserve">Привлечение граждан к выполнению работ по уборке, благоустройству и озеленению территории сельского поселения осуществляется на основании постановления главы </w:t>
      </w:r>
      <w:r w:rsidR="00C46993">
        <w:t>администрации  Киров</w:t>
      </w:r>
      <w:r w:rsidR="00DC7401">
        <w:t>ского СМО РК</w:t>
      </w:r>
      <w:r>
        <w:t>.</w:t>
      </w:r>
    </w:p>
    <w:p w:rsidR="003E67E0" w:rsidRDefault="003E67E0" w:rsidP="003E67E0">
      <w:r>
        <w:t>5.20.</w:t>
      </w:r>
      <w:r w:rsidR="00DC7401">
        <w:t>Уб</w:t>
      </w:r>
      <w:r>
        <w:t>орка дворовой территории домов всех видов собственности в пределах границ, определенных планом (кадастровым делом), проводится силами и средствами владельцев.</w:t>
      </w:r>
    </w:p>
    <w:p w:rsidR="003E67E0" w:rsidRDefault="003E67E0" w:rsidP="003E67E0">
      <w:r>
        <w:t xml:space="preserve">Владельцы обязаны обеспечить уборку прилегающей территории на расстояние не менее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 xml:space="preserve"> от них по периметру, а со стороны дорог – до середины проезжей части.</w:t>
      </w:r>
    </w:p>
    <w:p w:rsidR="003E67E0" w:rsidRDefault="003E67E0" w:rsidP="003E67E0">
      <w:r>
        <w:t xml:space="preserve">5.21. Комитеты общественного самоуправления деревень, правления садоводческих и гаражных кооперативов, руководители предприятий, учреждений, организаций несут ответственность за санитарное состояние до </w:t>
      </w:r>
      <w:smartTag w:uri="urn:schemas-microsoft-com:office:smarttags" w:element="metricconverter">
        <w:smartTagPr>
          <w:attr w:name="ProductID" w:val="50 метров"/>
        </w:smartTagPr>
        <w:r>
          <w:t>50 метров</w:t>
        </w:r>
      </w:smartTag>
      <w:r>
        <w:t xml:space="preserve"> от границ их территории.</w:t>
      </w:r>
    </w:p>
    <w:p w:rsidR="003E67E0" w:rsidRDefault="003E67E0" w:rsidP="003E67E0">
      <w:r>
        <w:t>5.22 Комитеты общественного территориального самоуправления сел и деревень за счет собственных средств на субботниках и воскресниках обеспечивают благоустройство, чистоту и порядок мест общего пользования.</w:t>
      </w:r>
    </w:p>
    <w:p w:rsidR="003E67E0" w:rsidRDefault="003E67E0" w:rsidP="003E67E0"/>
    <w:p w:rsidR="003E67E0" w:rsidRPr="00DC7401" w:rsidRDefault="003E67E0" w:rsidP="00DC7401">
      <w:pPr>
        <w:jc w:val="center"/>
        <w:rPr>
          <w:b/>
        </w:rPr>
      </w:pPr>
      <w:r w:rsidRPr="00DC7401">
        <w:rPr>
          <w:b/>
        </w:rPr>
        <w:t>6. Особенности уборки</w:t>
      </w:r>
    </w:p>
    <w:p w:rsidR="003E67E0" w:rsidRPr="00DC7401" w:rsidRDefault="003E67E0" w:rsidP="00DC7401">
      <w:pPr>
        <w:jc w:val="center"/>
        <w:rPr>
          <w:b/>
        </w:rPr>
      </w:pPr>
      <w:r w:rsidRPr="00DC7401">
        <w:rPr>
          <w:b/>
        </w:rPr>
        <w:t>территории муниципального образования в весенне-летний период</w:t>
      </w:r>
    </w:p>
    <w:p w:rsidR="003E67E0" w:rsidRPr="00DC7401" w:rsidRDefault="003E67E0" w:rsidP="00DC7401">
      <w:pPr>
        <w:jc w:val="center"/>
        <w:rPr>
          <w:b/>
        </w:rPr>
      </w:pPr>
    </w:p>
    <w:p w:rsidR="003E67E0" w:rsidRDefault="003E67E0" w:rsidP="003E67E0">
      <w:r>
        <w:t xml:space="preserve">            6.1 Весенне-летняя уборка производится с 1 апреля по 31 октября. В зависимости от климатических условий постановлением главы администрации сельского поселения период весенне-летней уборки может быть изменен.</w:t>
      </w:r>
    </w:p>
    <w:p w:rsidR="003E67E0" w:rsidRDefault="003E67E0" w:rsidP="003E67E0">
      <w:r>
        <w:t xml:space="preserve">          6.2</w:t>
      </w:r>
      <w:r w:rsidR="00DC7401">
        <w:t>. В</w:t>
      </w:r>
      <w:r>
        <w:t xml:space="preserve"> период листопада организации, ответственные за уборку закрепленных территорий, производят сгребание и вывоз опавшей листвы на газонах вдоль улиц и магистралей, дворовых территориях. Сгребание листвы к комлевой части деревьев и кустарников запрещается.</w:t>
      </w:r>
    </w:p>
    <w:p w:rsidR="003E67E0" w:rsidRDefault="003E67E0" w:rsidP="003E67E0">
      <w:r>
        <w:t xml:space="preserve">          6.3 Обочины дорог должны быть очищены от крупногабаритного и другого мусора.</w:t>
      </w:r>
    </w:p>
    <w:p w:rsidR="003E67E0" w:rsidRDefault="003E67E0" w:rsidP="003E67E0">
      <w:r>
        <w:t xml:space="preserve">          6.4</w:t>
      </w:r>
      <w:r w:rsidR="00DC7401">
        <w:t>.   В</w:t>
      </w:r>
      <w:r>
        <w:t xml:space="preserve"> полосе отвода дорог, имеющих поперечный профиль шоссейных дорог, высота травяного покрова не должна превышать </w:t>
      </w:r>
      <w:smartTag w:uri="urn:schemas-microsoft-com:office:smarttags" w:element="metricconverter">
        <w:smartTagPr>
          <w:attr w:name="ProductID" w:val="20 сантиметров"/>
        </w:smartTagPr>
        <w:r>
          <w:t>20 сантиметров</w:t>
        </w:r>
      </w:smartTag>
      <w:r>
        <w:t>. Не допускается засорение полосы различным мусором.</w:t>
      </w:r>
    </w:p>
    <w:p w:rsidR="003E67E0" w:rsidRDefault="003E67E0" w:rsidP="003E67E0">
      <w:r>
        <w:t xml:space="preserve">          6.5 Подметание дворовых территорий, </w:t>
      </w:r>
      <w:proofErr w:type="spellStart"/>
      <w:r>
        <w:t>внутридворовых</w:t>
      </w:r>
      <w:proofErr w:type="spellEnd"/>
      <w:r>
        <w:t xml:space="preserve"> проездов и тротуаров от с</w:t>
      </w:r>
      <w:r w:rsidR="00DC7401">
        <w:t>нег</w:t>
      </w:r>
      <w:r>
        <w:t>а, пыли и мелкого бытового мусора, осуществляются работниками подрядных эксплуатационных организаций механизированным способом или вручную; чистота на территории должна поддерживаться в течение рабочего дня.</w:t>
      </w:r>
    </w:p>
    <w:p w:rsidR="00065C83" w:rsidRDefault="00065C83" w:rsidP="00DC7401">
      <w:pPr>
        <w:jc w:val="center"/>
        <w:rPr>
          <w:b/>
        </w:rPr>
      </w:pPr>
    </w:p>
    <w:p w:rsidR="00065C83" w:rsidRDefault="00065C83" w:rsidP="00DC7401">
      <w:pPr>
        <w:jc w:val="center"/>
        <w:rPr>
          <w:b/>
        </w:rPr>
      </w:pPr>
    </w:p>
    <w:p w:rsidR="003E67E0" w:rsidRPr="00DC7401" w:rsidRDefault="003E67E0" w:rsidP="00DC7401">
      <w:pPr>
        <w:jc w:val="center"/>
        <w:rPr>
          <w:b/>
        </w:rPr>
      </w:pPr>
      <w:r w:rsidRPr="00DC7401">
        <w:rPr>
          <w:b/>
        </w:rPr>
        <w:t>7. Особенности уборки</w:t>
      </w:r>
    </w:p>
    <w:p w:rsidR="003E67E0" w:rsidRPr="00DC7401" w:rsidRDefault="003E67E0" w:rsidP="00DC7401">
      <w:pPr>
        <w:jc w:val="center"/>
        <w:rPr>
          <w:b/>
        </w:rPr>
      </w:pPr>
      <w:r w:rsidRPr="00DC7401">
        <w:rPr>
          <w:b/>
        </w:rPr>
        <w:t>территории муниципального образования в осенне-зимний период</w:t>
      </w:r>
    </w:p>
    <w:p w:rsidR="003E67E0" w:rsidRPr="00DC7401" w:rsidRDefault="003E67E0" w:rsidP="00DC7401">
      <w:pPr>
        <w:jc w:val="center"/>
        <w:rPr>
          <w:b/>
        </w:rPr>
      </w:pPr>
    </w:p>
    <w:p w:rsidR="003E67E0" w:rsidRDefault="003E67E0" w:rsidP="003E67E0">
      <w:r>
        <w:lastRenderedPageBreak/>
        <w:t>7.1. Уборка территории муниципального образования в осенне-зимний период проводится с 1 ноября по 31 марта и предусматривает уборку и вывоз мусора, снега и льда, грязи, посыпку улиц песком.</w:t>
      </w:r>
    </w:p>
    <w:p w:rsidR="003E67E0" w:rsidRDefault="003E67E0" w:rsidP="003E67E0">
      <w:r>
        <w:t>В зависимости от климатических условий постановлением главы администрации сельского поселения период осенне-зимней уборки может быть изменен.</w:t>
      </w:r>
    </w:p>
    <w:p w:rsidR="003E67E0" w:rsidRDefault="003E67E0" w:rsidP="003E67E0">
      <w:r>
        <w:t>7.2. Укладка свежевыпавшего снега в валы и кучи разрешается на всех улицах,   площадях,   набережных,   бульварах   и   скверах   с   последующей вывозкой,</w:t>
      </w:r>
    </w:p>
    <w:p w:rsidR="003E67E0" w:rsidRDefault="003E67E0" w:rsidP="003E67E0">
      <w:r>
        <w:t>7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3E67E0" w:rsidRDefault="003E67E0" w:rsidP="003E67E0">
      <w:r>
        <w:t>7.4.  Посыпку песком следует начинать немедленно с начала снегопада или появления гололеда.</w:t>
      </w:r>
    </w:p>
    <w:p w:rsidR="003E67E0" w:rsidRDefault="003E67E0" w:rsidP="003E67E0">
      <w: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3E67E0" w:rsidRDefault="003E67E0" w:rsidP="003E67E0">
      <w:r>
        <w:t>Тротуары должны посыпаться сухим песком без хлоридов.</w:t>
      </w:r>
    </w:p>
    <w:p w:rsidR="003E67E0" w:rsidRDefault="003E67E0" w:rsidP="003E67E0">
      <w:r>
        <w:t>7.5.    Очистка от снега крыш и удаление сосулек возлагаются на владельцев зданий и сооружений и должны производиться с обеспечением мер безопасности; назначение дежурных, ограждение тротуаров, оснащение страховочным оборудованием лиц, работающих на высоте.</w:t>
      </w:r>
    </w:p>
    <w:p w:rsidR="003E67E0" w:rsidRDefault="003E67E0" w:rsidP="003E67E0">
      <w:r>
        <w:t>На проездах, убираемых специализированными организациями, снег должен сбрасываться с крыш до вывозки снега, сметенного с дорожных покрытий, и укладываться в общий с ними вал.</w:t>
      </w:r>
    </w:p>
    <w:p w:rsidR="003E67E0" w:rsidRDefault="003E67E0" w:rsidP="003E67E0">
      <w:r>
        <w:t>7.6.  Все тротуары, дворы, лотки проезжей части улиц, площадей, набережных,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.</w:t>
      </w:r>
    </w:p>
    <w:p w:rsidR="003E67E0" w:rsidRDefault="003E67E0" w:rsidP="003E67E0">
      <w:r>
        <w:t>7.7.Вывоз снега с улиц и проездов должен осу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3E67E0" w:rsidRDefault="003E67E0" w:rsidP="003E67E0">
      <w:r>
        <w:t>Места временного складирования снега после снеготаяния должны быть очищены от мусора и благоустроены.</w:t>
      </w:r>
    </w:p>
    <w:p w:rsidR="003E67E0" w:rsidRDefault="003E67E0" w:rsidP="003E67E0">
      <w:r>
        <w:t>7.8.   Уборка снега и льда начинается немедленно с начала снегопада и производится, в первую очередь на  автобусных   трассах,   мостах,   для   обеспечения бесперебойного движения транспорта во избежание наката.</w:t>
      </w:r>
    </w:p>
    <w:p w:rsidR="003E67E0" w:rsidRDefault="003E67E0" w:rsidP="003E67E0">
      <w:r>
        <w:t xml:space="preserve">7.9.     При уборке улиц, проездов, площадей специализированными организациями обеспечивается расчистка въездов, пешеходных </w:t>
      </w:r>
      <w:proofErr w:type="gramStart"/>
      <w:r>
        <w:t>переходов</w:t>
      </w:r>
      <w:proofErr w:type="gramEnd"/>
      <w:r>
        <w:t xml:space="preserve"> как со стороны строений, так и с противоположной стороны проезда, если там нет других строений.</w:t>
      </w:r>
    </w:p>
    <w:p w:rsidR="003E67E0" w:rsidRDefault="003E67E0" w:rsidP="003E67E0"/>
    <w:p w:rsidR="003E67E0" w:rsidRDefault="003E67E0" w:rsidP="003E67E0">
      <w:r>
        <w:t xml:space="preserve"> </w:t>
      </w:r>
    </w:p>
    <w:p w:rsidR="003E67E0" w:rsidRDefault="003E67E0" w:rsidP="003E67E0"/>
    <w:p w:rsidR="003E67E0" w:rsidRPr="00263C6E" w:rsidRDefault="003E67E0" w:rsidP="00263C6E">
      <w:pPr>
        <w:jc w:val="center"/>
        <w:rPr>
          <w:b/>
        </w:rPr>
      </w:pPr>
      <w:r w:rsidRPr="00263C6E">
        <w:rPr>
          <w:b/>
        </w:rPr>
        <w:t>8. Порядок содержания элементов внешнего благоустройства</w:t>
      </w:r>
    </w:p>
    <w:p w:rsidR="003E67E0" w:rsidRDefault="003E67E0" w:rsidP="003E67E0"/>
    <w:p w:rsidR="003E67E0" w:rsidRDefault="003E67E0" w:rsidP="003E67E0">
      <w:r>
        <w:t>8.1.     Общие     требования     к     содержанию     элементов     внешнего благоустройства.</w:t>
      </w:r>
    </w:p>
    <w:p w:rsidR="003E67E0" w:rsidRDefault="003E67E0" w:rsidP="003E67E0">
      <w:r>
        <w:t>8.1.1. Содержание элементов   внешнего   благоустройства,   включая работы    по     восстановлению    и    ремонту    памятников,    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3E67E0" w:rsidRDefault="003E67E0" w:rsidP="003E67E0">
      <w:r>
        <w:t>Физические и юридические лица организуют содержание элементов внешнего благоустройства, расположенных на прилегающих территориях.</w:t>
      </w:r>
    </w:p>
    <w:p w:rsidR="003E67E0" w:rsidRDefault="003E67E0" w:rsidP="003E67E0">
      <w:r>
        <w:t>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3E67E0" w:rsidRDefault="003E67E0" w:rsidP="003E67E0">
      <w:r>
        <w:t>8.1.2.  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3E67E0" w:rsidRDefault="003E67E0" w:rsidP="003E67E0">
      <w:r>
        <w:lastRenderedPageBreak/>
        <w:t>8.1.3.     Строительные площадки должны быть огорожены по всему</w:t>
      </w:r>
    </w:p>
    <w:p w:rsidR="003E67E0" w:rsidRDefault="003E67E0" w:rsidP="003E67E0">
      <w:r>
        <w:t>периметру плотным забором установленного образца. В ограждениях должно</w:t>
      </w:r>
    </w:p>
    <w:p w:rsidR="003E67E0" w:rsidRDefault="003E67E0" w:rsidP="003E67E0">
      <w:r>
        <w:t>быть минимальное количество проездов.</w:t>
      </w:r>
    </w:p>
    <w:p w:rsidR="003E67E0" w:rsidRDefault="003E67E0" w:rsidP="003E67E0">
      <w:r>
        <w:t>Проезды, как правило, должны выходить на второстепенные улицы и оборудоваться шлагбаумами или воротами.</w:t>
      </w:r>
    </w:p>
    <w:p w:rsidR="003E67E0" w:rsidRDefault="003E67E0" w:rsidP="003E67E0">
      <w:r>
        <w:t xml:space="preserve">Строительные площадки должны иметь благоустроенную проезжую часть не менее </w:t>
      </w:r>
      <w:smartTag w:uri="urn:schemas-microsoft-com:office:smarttags" w:element="metricconverter">
        <w:smartTagPr>
          <w:attr w:name="ProductID" w:val="20 метров"/>
        </w:smartTagPr>
        <w:r>
          <w:t>20 метров</w:t>
        </w:r>
      </w:smartTag>
      <w:r>
        <w:t xml:space="preserve"> у каждого выезда с оборудованием для очистки колес.</w:t>
      </w:r>
    </w:p>
    <w:p w:rsidR="003E67E0" w:rsidRDefault="003E67E0" w:rsidP="003E67E0">
      <w:r>
        <w:t>8.2. Световые вывески, реклама и витрины.</w:t>
      </w:r>
    </w:p>
    <w:p w:rsidR="003E67E0" w:rsidRDefault="003E67E0" w:rsidP="003E67E0">
      <w:r>
        <w:t>8.2.1. Установка всякого рода вывесок разрешается только после согласования эскизов с  администрацией сельского поселения.</w:t>
      </w:r>
    </w:p>
    <w:p w:rsidR="003E67E0" w:rsidRDefault="003E67E0" w:rsidP="003E67E0">
      <w:r>
        <w:t>8.2.2.   Организации, эксплуатирующие световые рекламы и вывески,</w:t>
      </w:r>
    </w:p>
    <w:p w:rsidR="003E67E0" w:rsidRDefault="003E67E0" w:rsidP="003E67E0">
      <w:r>
        <w:t>обязаны ежедневно включать их с наступлением темного времени суток и</w:t>
      </w:r>
    </w:p>
    <w:p w:rsidR="003E67E0" w:rsidRDefault="003E67E0" w:rsidP="003E67E0">
      <w:r>
        <w:t>выключать не ранее времени отключения уличного освещения, но не позднее</w:t>
      </w:r>
    </w:p>
    <w:p w:rsidR="003E67E0" w:rsidRDefault="003E67E0" w:rsidP="003E67E0">
      <w:r>
        <w:t>наступления светового дня, обеспечивать своевременную замену</w:t>
      </w:r>
    </w:p>
    <w:p w:rsidR="003E67E0" w:rsidRDefault="003E67E0" w:rsidP="003E67E0">
      <w:r>
        <w:t>перегоревших газосветовых трубок и электроламп.</w:t>
      </w:r>
    </w:p>
    <w:p w:rsidR="003E67E0" w:rsidRDefault="003E67E0" w:rsidP="003E67E0">
      <w:r>
        <w:t>В случае неисправности отдельных знаков реклама или вывески должны выключаться полностью.</w:t>
      </w:r>
    </w:p>
    <w:p w:rsidR="003E67E0" w:rsidRDefault="003E67E0" w:rsidP="003E67E0">
      <w:r>
        <w:t>8.2.3.       Витрины должны быть оборудованы специальными</w:t>
      </w:r>
    </w:p>
    <w:p w:rsidR="003E67E0" w:rsidRDefault="003E67E0" w:rsidP="003E67E0">
      <w:r>
        <w:t>осветительными приборами.</w:t>
      </w:r>
    </w:p>
    <w:p w:rsidR="003E67E0" w:rsidRDefault="003E67E0" w:rsidP="003E67E0">
      <w:r>
        <w:t>8.2.4.    Расклейка газет, афиш, плакатов, различного рода объявлений и</w:t>
      </w:r>
    </w:p>
    <w:p w:rsidR="003E67E0" w:rsidRDefault="003E67E0" w:rsidP="003E67E0">
      <w:r>
        <w:t>реклам разрешается только на специально установленных стендах.</w:t>
      </w:r>
    </w:p>
    <w:p w:rsidR="003E67E0" w:rsidRDefault="003E67E0" w:rsidP="003E67E0">
      <w:r>
        <w:t>8.2.5.      Очистку от объявлений опор электротранспорта, уличного</w:t>
      </w:r>
    </w:p>
    <w:p w:rsidR="003E67E0" w:rsidRDefault="003E67E0" w:rsidP="003E67E0">
      <w:r>
        <w:t>освещения,  цоколя зданий, заборов и других сооружений осуществляют организации, эксплуатирующие данные объекты.</w:t>
      </w:r>
    </w:p>
    <w:p w:rsidR="003E67E0" w:rsidRDefault="003E67E0" w:rsidP="003E67E0">
      <w:r>
        <w:t>8.3. Строительство, установка и содержание малых архитектурных форм.</w:t>
      </w:r>
    </w:p>
    <w:p w:rsidR="003E67E0" w:rsidRDefault="003E67E0" w:rsidP="003E67E0">
      <w:r>
        <w:t xml:space="preserve">8.3.1.   </w:t>
      </w:r>
      <w:proofErr w:type="gramStart"/>
      <w:r>
        <w:t>Территории жилой застройки, общественные зоны, скверы, улицы, бульвары, парки, площадки для отдыха оборудуются малыми архитектурными формами - беседками, теневыми навесами, цветочницами, скамьями, урнами,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3E67E0" w:rsidRDefault="00263C6E" w:rsidP="003E67E0">
      <w:r>
        <w:t xml:space="preserve"> </w:t>
      </w:r>
      <w:r w:rsidR="003E67E0">
        <w:t>8.3.2. Проектирование,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-сметной документацией.</w:t>
      </w:r>
    </w:p>
    <w:p w:rsidR="003E67E0" w:rsidRDefault="003E67E0" w:rsidP="003E67E0">
      <w:r>
        <w:t xml:space="preserve"> 8.3.3. Конструктивные решения малых архитектурных форм должны обеспечивать их устойчивость, безопасность пользования; при изготовлении целесообразно использовать традиционные местные материалы: дерево, естественный камень, кирпич, металл и т. д.</w:t>
      </w:r>
      <w:r>
        <w:cr/>
        <w:t>8.3.4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двух раз в год.</w:t>
      </w:r>
    </w:p>
    <w:p w:rsidR="003E67E0" w:rsidRDefault="003E67E0" w:rsidP="003E67E0">
      <w:r>
        <w:t>8.3.5. Разрешение на установку объектов передвижной мелкорозничной торговли – лотков, тележек, столиков, автоматов и др. – выдается в установленном порядке при согласовании с администрацией сельского</w:t>
      </w:r>
      <w:r w:rsidR="00263C6E">
        <w:t xml:space="preserve"> </w:t>
      </w:r>
      <w:r>
        <w:t xml:space="preserve"> посе</w:t>
      </w:r>
      <w:r w:rsidR="00263C6E">
        <w:t>л</w:t>
      </w:r>
      <w:r>
        <w:t>ения.</w:t>
      </w:r>
    </w:p>
    <w:p w:rsidR="003E67E0" w:rsidRDefault="003E67E0" w:rsidP="003E67E0">
      <w:r>
        <w:t>8.4. Порядок содержания фасадов, ремонт и содержание жилых домов, зданий и сооружений.</w:t>
      </w:r>
    </w:p>
    <w:p w:rsidR="003E67E0" w:rsidRDefault="003E67E0" w:rsidP="003E67E0">
      <w:r>
        <w:t>8.4.1 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3E67E0" w:rsidRDefault="003E67E0" w:rsidP="003E67E0">
      <w:r>
        <w:t>8.4.2 Текущий и капитальный ремонт, окраска фасадов зданий и сооружений  производятся  в  зависимости от их технического  состояния собственниками зданий и сооружений либо по соглашению с собственником иными лицами.</w:t>
      </w:r>
    </w:p>
    <w:p w:rsidR="003E67E0" w:rsidRDefault="003E67E0" w:rsidP="003E67E0">
      <w:r>
        <w:t xml:space="preserve">8.4.3. </w:t>
      </w:r>
      <w:proofErr w:type="gramStart"/>
      <w: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сельского поселения,</w:t>
      </w:r>
      <w:proofErr w:type="gramEnd"/>
    </w:p>
    <w:p w:rsidR="003E67E0" w:rsidRDefault="003E67E0" w:rsidP="003E67E0">
      <w:r>
        <w:t xml:space="preserve">8.4.4.      Запрещается самовольное возведение </w:t>
      </w:r>
      <w:proofErr w:type="gramStart"/>
      <w:r>
        <w:t>хозяйственных</w:t>
      </w:r>
      <w:proofErr w:type="gramEnd"/>
      <w:r>
        <w:t xml:space="preserve"> и</w:t>
      </w:r>
    </w:p>
    <w:p w:rsidR="003E67E0" w:rsidRDefault="003E67E0" w:rsidP="003E67E0">
      <w:proofErr w:type="gramStart"/>
      <w:r>
        <w:t>вспомогательных построек (дровяных сараев, будок, гаражей, голубятен,</w:t>
      </w:r>
      <w:proofErr w:type="gramEnd"/>
    </w:p>
    <w:p w:rsidR="003E67E0" w:rsidRDefault="003E67E0" w:rsidP="003E67E0">
      <w:r>
        <w:lastRenderedPageBreak/>
        <w:t xml:space="preserve">теплиц и т. п.) без получения соответствующего разрешения </w:t>
      </w:r>
      <w:proofErr w:type="gramStart"/>
      <w:r>
        <w:t>местной</w:t>
      </w:r>
      <w:proofErr w:type="gramEnd"/>
    </w:p>
    <w:p w:rsidR="003E67E0" w:rsidRDefault="003E67E0" w:rsidP="003E67E0">
      <w:r>
        <w:t>администрации муниципального образования,</w:t>
      </w:r>
    </w:p>
    <w:p w:rsidR="003E67E0" w:rsidRDefault="003E67E0" w:rsidP="003E67E0">
      <w:r>
        <w:t>8.4.5.     Запрещается производить какие-либо изменения балконов,</w:t>
      </w:r>
    </w:p>
    <w:p w:rsidR="003E67E0" w:rsidRDefault="003E67E0" w:rsidP="003E67E0">
      <w:r>
        <w:t>лоджий, а также загромождать их разными предметами домашнего обихода.</w:t>
      </w:r>
    </w:p>
    <w:p w:rsidR="003E67E0" w:rsidRDefault="003E67E0" w:rsidP="003E67E0">
      <w:r>
        <w:t>8.4.6.   Руководители организаций, в ведении которых находятся здания, а</w:t>
      </w:r>
    </w:p>
    <w:p w:rsidR="003E67E0" w:rsidRDefault="003E67E0" w:rsidP="003E67E0">
      <w:r>
        <w:t xml:space="preserve">также собственники домов и строений обязаны иметь: указатели на зданиях </w:t>
      </w:r>
      <w:proofErr w:type="gramStart"/>
      <w:r>
        <w:t>с</w:t>
      </w:r>
      <w:proofErr w:type="gramEnd"/>
    </w:p>
    <w:p w:rsidR="003E67E0" w:rsidRDefault="003E67E0" w:rsidP="003E67E0">
      <w:r>
        <w:t>обозначением наименования улицы и номерных знаков утвержденного</w:t>
      </w:r>
    </w:p>
    <w:p w:rsidR="003E67E0" w:rsidRDefault="003E67E0" w:rsidP="003E67E0">
      <w:r>
        <w:t xml:space="preserve">образца, а на угловых домах - названия пересекающихся улиц; </w:t>
      </w:r>
      <w:proofErr w:type="gramStart"/>
      <w:r>
        <w:t>исправное</w:t>
      </w:r>
      <w:proofErr w:type="gramEnd"/>
    </w:p>
    <w:p w:rsidR="003E67E0" w:rsidRDefault="003E67E0" w:rsidP="003E67E0">
      <w:r>
        <w:t>электроосвещение во дворах, у подъездов, на прилегающих территориях и</w:t>
      </w:r>
    </w:p>
    <w:p w:rsidR="003E67E0" w:rsidRDefault="003E67E0" w:rsidP="003E67E0">
      <w:r>
        <w:t xml:space="preserve">включать его с наступлением темноты. </w:t>
      </w:r>
    </w:p>
    <w:p w:rsidR="003E67E0" w:rsidRDefault="003E67E0" w:rsidP="003E67E0">
      <w:r>
        <w:t>8.4.7</w:t>
      </w:r>
      <w:proofErr w:type="gramStart"/>
      <w:r>
        <w:t xml:space="preserve"> П</w:t>
      </w:r>
      <w:proofErr w:type="gramEnd"/>
      <w:r>
        <w:t>ри проведении строительных и ремонтных работ строительные материалы складируют в аккуратные штабеля в границах отведенного земельного участка.</w:t>
      </w:r>
    </w:p>
    <w:p w:rsidR="003E67E0" w:rsidRDefault="003E67E0" w:rsidP="003E67E0">
      <w:r>
        <w:t xml:space="preserve">8.4.8.   Сооружение заборов и ограждений производится в размерах соответствующих </w:t>
      </w:r>
      <w:proofErr w:type="gramStart"/>
      <w:r>
        <w:t>размерам</w:t>
      </w:r>
      <w:proofErr w:type="gramEnd"/>
      <w:r>
        <w:t xml:space="preserve"> указанным в плане (кадастровом деле) отвода земельного участка.</w:t>
      </w:r>
    </w:p>
    <w:p w:rsidR="003E67E0" w:rsidRDefault="003E67E0" w:rsidP="003E67E0">
      <w:r>
        <w:t xml:space="preserve">Высота забора не должна превышать </w:t>
      </w:r>
      <w:smartTag w:uri="urn:schemas-microsoft-com:office:smarttags" w:element="metricconverter">
        <w:smartTagPr>
          <w:attr w:name="ProductID" w:val="2 метров"/>
        </w:smartTagPr>
        <w:r>
          <w:t>2 метров</w:t>
        </w:r>
      </w:smartTag>
      <w:r>
        <w:t>. Забор между соседними участками по форме, материалу и высоте устанавливается по согласованию между собственниками земельных участков.</w:t>
      </w:r>
    </w:p>
    <w:p w:rsidR="003E67E0" w:rsidRPr="00263C6E" w:rsidRDefault="003E67E0" w:rsidP="00263C6E">
      <w:pPr>
        <w:jc w:val="center"/>
        <w:rPr>
          <w:b/>
        </w:rPr>
      </w:pPr>
      <w:r w:rsidRPr="00263C6E">
        <w:rPr>
          <w:b/>
        </w:rPr>
        <w:t>9. Озеленение территории сельского поселения</w:t>
      </w:r>
    </w:p>
    <w:p w:rsidR="003E67E0" w:rsidRDefault="003E67E0" w:rsidP="003E67E0"/>
    <w:p w:rsidR="003E67E0" w:rsidRDefault="003E67E0" w:rsidP="003E67E0">
      <w:r>
        <w:t xml:space="preserve">9.1.    Озеленение территории сельского поселения, работы по содержанию и восстановлению парков, скверов, зеленых зон осуществляются </w:t>
      </w:r>
      <w:proofErr w:type="gramStart"/>
      <w:r>
        <w:t>специализированными</w:t>
      </w:r>
      <w:proofErr w:type="gramEnd"/>
    </w:p>
    <w:p w:rsidR="003E67E0" w:rsidRDefault="003E67E0" w:rsidP="003E67E0">
      <w:r>
        <w:t>организациями по договорам с администрацией сельского поселения в пределах средств, предусмотренных в бюджете муниципального образования на эти цели.</w:t>
      </w:r>
    </w:p>
    <w:p w:rsidR="003E67E0" w:rsidRDefault="003E67E0" w:rsidP="003E67E0">
      <w:r>
        <w:t xml:space="preserve">9.2.      Физические и юридические лица, в собственности или </w:t>
      </w:r>
      <w:proofErr w:type="gramStart"/>
      <w:r>
        <w:t>в</w:t>
      </w:r>
      <w:proofErr w:type="gramEnd"/>
    </w:p>
    <w:p w:rsidR="003E67E0" w:rsidRDefault="003E67E0" w:rsidP="003E67E0">
      <w:proofErr w:type="gramStart"/>
      <w:r>
        <w:t>пользовании</w:t>
      </w:r>
      <w:proofErr w:type="gramEnd"/>
      <w:r>
        <w:t xml:space="preserve"> которых находятся земельные участки, обязаны обеспечить</w:t>
      </w:r>
    </w:p>
    <w:p w:rsidR="003E67E0" w:rsidRDefault="003E67E0" w:rsidP="003E67E0">
      <w:r>
        <w:t>содержание и сохранность зеленых насаждений, находящихся на этих</w:t>
      </w:r>
    </w:p>
    <w:p w:rsidR="003E67E0" w:rsidRDefault="003E67E0" w:rsidP="003E67E0">
      <w:proofErr w:type="gramStart"/>
      <w:r>
        <w:t>участках</w:t>
      </w:r>
      <w:proofErr w:type="gramEnd"/>
      <w:r>
        <w:t>, а также на прилегающих территориях.</w:t>
      </w:r>
    </w:p>
    <w:p w:rsidR="003E67E0" w:rsidRDefault="003E67E0" w:rsidP="003E67E0">
      <w:r>
        <w:t>9.3</w:t>
      </w:r>
      <w:proofErr w:type="gramStart"/>
      <w:r>
        <w:t xml:space="preserve"> Н</w:t>
      </w:r>
      <w:proofErr w:type="gramEnd"/>
      <w:r>
        <w:t>а площадях зеленых насаждений запрещается:</w:t>
      </w:r>
    </w:p>
    <w:p w:rsidR="003E67E0" w:rsidRDefault="00955D92" w:rsidP="003E67E0">
      <w:r>
        <w:t xml:space="preserve">- </w:t>
      </w:r>
      <w:r w:rsidR="003E67E0">
        <w:t>ломать деревья, кустарники, сучья и ветви, срывать листья и цветы, сбивать и собирать плоды;</w:t>
      </w:r>
    </w:p>
    <w:p w:rsidR="003E67E0" w:rsidRDefault="00955D92" w:rsidP="003E67E0">
      <w:r>
        <w:t xml:space="preserve">- </w:t>
      </w:r>
      <w:r w:rsidR="003E67E0">
        <w:t>разводить костры;</w:t>
      </w:r>
    </w:p>
    <w:p w:rsidR="003E67E0" w:rsidRDefault="00955D92" w:rsidP="003E67E0">
      <w:r>
        <w:t xml:space="preserve">- </w:t>
      </w:r>
      <w:r w:rsidR="003E67E0">
        <w:t>засорять газоны, цветники, дорожки и водоемы:</w:t>
      </w:r>
    </w:p>
    <w:p w:rsidR="003E67E0" w:rsidRDefault="00955D92" w:rsidP="003E67E0">
      <w:r>
        <w:t xml:space="preserve">- </w:t>
      </w:r>
      <w:r w:rsidR="003E67E0">
        <w:t>портить скульптуры, скамейки, ограды;</w:t>
      </w:r>
    </w:p>
    <w:p w:rsidR="003E67E0" w:rsidRDefault="00955D92" w:rsidP="003E67E0">
      <w:r>
        <w:t xml:space="preserve">- </w:t>
      </w:r>
      <w:r w:rsidR="003E67E0"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3E67E0" w:rsidRDefault="00955D92" w:rsidP="003E67E0">
      <w:r>
        <w:t xml:space="preserve">-  </w:t>
      </w:r>
      <w:r w:rsidR="003E67E0">
        <w:t>ездить на велосипедах, мотоциклах и автомашинах;</w:t>
      </w:r>
    </w:p>
    <w:p w:rsidR="003E67E0" w:rsidRDefault="003E67E0" w:rsidP="003E67E0">
      <w:r>
        <w:t>-  мыть и парковать автотранспортные средства на газонах;</w:t>
      </w:r>
    </w:p>
    <w:p w:rsidR="003E67E0" w:rsidRDefault="003E67E0" w:rsidP="003E67E0">
      <w:r>
        <w:t>-     сжигать листву и мусор на территории общего пользования сельского поселения.</w:t>
      </w:r>
    </w:p>
    <w:p w:rsidR="003E67E0" w:rsidRDefault="003E67E0" w:rsidP="003E67E0">
      <w:r>
        <w:t>9.4. запрещается самовольная вырубка деревьев и кустарников.</w:t>
      </w:r>
    </w:p>
    <w:p w:rsidR="003E67E0" w:rsidRDefault="003E67E0" w:rsidP="003E67E0">
      <w:r>
        <w:t xml:space="preserve">9.5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сле получения в установленном порядке соответствующего разрешения. </w:t>
      </w:r>
    </w:p>
    <w:p w:rsidR="003E67E0" w:rsidRDefault="003E67E0" w:rsidP="003E67E0">
      <w:r>
        <w:t>9.6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3E67E0" w:rsidRDefault="003E67E0" w:rsidP="003E67E0">
      <w:r>
        <w:t>9.7. Снос деревьев, кроме ценных пород деревьев, и кустарников в зоне индивидуальной застройки осуществляется собственником (амии) земельных участков самостоятельно за счет собственных средств.</w:t>
      </w:r>
    </w:p>
    <w:p w:rsidR="003E67E0" w:rsidRDefault="003E67E0" w:rsidP="003E67E0">
      <w:r>
        <w:t xml:space="preserve">9.8. На земельном участке и прилегающей территории должны произрастать (возделываться) культурные растения. Сорная растительность окашивается (уничтожается) по мере отрастания. </w:t>
      </w:r>
    </w:p>
    <w:p w:rsidR="003E67E0" w:rsidRDefault="003E67E0" w:rsidP="003E67E0">
      <w:r>
        <w:t>Собственник (пользователь) земельного участка привлекается к административной ответственности в случае наличия на его участке или вблизи него сорных астений в стадии цветения или осеменения.</w:t>
      </w:r>
    </w:p>
    <w:p w:rsidR="003E67E0" w:rsidRDefault="003E67E0" w:rsidP="003E67E0"/>
    <w:p w:rsidR="003E67E0" w:rsidRPr="00263C6E" w:rsidRDefault="003E67E0" w:rsidP="00263C6E">
      <w:pPr>
        <w:jc w:val="center"/>
        <w:rPr>
          <w:b/>
        </w:rPr>
      </w:pPr>
      <w:r w:rsidRPr="00263C6E">
        <w:rPr>
          <w:b/>
        </w:rPr>
        <w:t>10. Содержание и эксплуатация дорог и тротуаров</w:t>
      </w:r>
    </w:p>
    <w:p w:rsidR="003E67E0" w:rsidRDefault="003E67E0" w:rsidP="003E67E0"/>
    <w:p w:rsidR="003E67E0" w:rsidRDefault="00263C6E" w:rsidP="003E67E0">
      <w:r>
        <w:t xml:space="preserve"> </w:t>
      </w:r>
      <w:r w:rsidR="003E67E0">
        <w:t>10.1. Владельцы  дорог и тротуаров обязаны содержать их в надежном состоянии.</w:t>
      </w:r>
    </w:p>
    <w:p w:rsidR="003E67E0" w:rsidRDefault="003E67E0" w:rsidP="003E67E0">
      <w:r>
        <w:t>10.2. Всем предприятиям и частным лицам запрещается:</w:t>
      </w:r>
    </w:p>
    <w:p w:rsidR="003E67E0" w:rsidRDefault="003E67E0" w:rsidP="003E67E0">
      <w:r>
        <w:t>- выкачивать воду на проезжую часть и в придорожные кюветы;</w:t>
      </w:r>
    </w:p>
    <w:p w:rsidR="003E67E0" w:rsidRDefault="003E67E0" w:rsidP="003E67E0">
      <w:r>
        <w:t>- загрязнять и замусоривать прилегающие территории;</w:t>
      </w:r>
    </w:p>
    <w:p w:rsidR="003E67E0" w:rsidRDefault="003E67E0" w:rsidP="003E67E0">
      <w:r>
        <w:t>- складировать строительные материалы, детали и конструкции на сельских дорогах, тротуарах, кюветах и газонах;</w:t>
      </w:r>
    </w:p>
    <w:p w:rsidR="003E67E0" w:rsidRDefault="00955D92" w:rsidP="003E67E0">
      <w:r>
        <w:t xml:space="preserve">- </w:t>
      </w:r>
      <w:r w:rsidR="003E67E0">
        <w:t>перегон по улицам населенных пунктов, имеющим твердое покрытие, машин на гусеничном ходу;</w:t>
      </w:r>
    </w:p>
    <w:p w:rsidR="003E67E0" w:rsidRDefault="00955D92" w:rsidP="003E67E0">
      <w:r>
        <w:t xml:space="preserve">- </w:t>
      </w:r>
      <w:r w:rsidR="003E67E0">
        <w:t>движение и стоянка большегрузного транспорта на внутриквартальных пешеходных дорожках, тротуарах.</w:t>
      </w:r>
    </w:p>
    <w:p w:rsidR="003E67E0" w:rsidRDefault="003E67E0" w:rsidP="003E67E0">
      <w:r>
        <w:t>10.3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сельского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сельского поселения в соответствии с планом капитальных вложений.</w:t>
      </w:r>
    </w:p>
    <w:p w:rsidR="003E67E0" w:rsidRDefault="003E67E0" w:rsidP="003E67E0">
      <w:r>
        <w:t>10.4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.</w:t>
      </w:r>
    </w:p>
    <w:p w:rsidR="003E67E0" w:rsidRDefault="003E67E0" w:rsidP="003E67E0">
      <w:r>
        <w:t>10.5.    Организации, в ведении которых находятся подземные сети, обязаны</w:t>
      </w:r>
    </w:p>
    <w:p w:rsidR="003E67E0" w:rsidRDefault="003E67E0" w:rsidP="003E67E0">
      <w:r>
        <w:t>регулярно  следить за тем,  чтобы  крышки люков  коммуникаций  всегда находились   на  уровне   дорожного   покрытия,   содержались   постоянно   в исправном состоянии и закрытыми.</w:t>
      </w:r>
    </w:p>
    <w:p w:rsidR="003E67E0" w:rsidRDefault="003E67E0" w:rsidP="003E67E0">
      <w: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3E67E0" w:rsidRDefault="003E67E0" w:rsidP="003E67E0"/>
    <w:p w:rsidR="003E67E0" w:rsidRPr="00263C6E" w:rsidRDefault="003E67E0" w:rsidP="00263C6E">
      <w:pPr>
        <w:jc w:val="center"/>
        <w:rPr>
          <w:b/>
        </w:rPr>
      </w:pPr>
      <w:r w:rsidRPr="00263C6E">
        <w:rPr>
          <w:b/>
        </w:rPr>
        <w:t>11. Освещение территории муниципальных образований</w:t>
      </w:r>
    </w:p>
    <w:p w:rsidR="003E67E0" w:rsidRDefault="003E67E0" w:rsidP="003E67E0"/>
    <w:p w:rsidR="003E67E0" w:rsidRDefault="003E67E0" w:rsidP="003E67E0">
      <w:r>
        <w:t xml:space="preserve">11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.  </w:t>
      </w:r>
    </w:p>
    <w:p w:rsidR="003E67E0" w:rsidRDefault="003E67E0" w:rsidP="003E67E0">
      <w:r>
        <w:t>11.2. Освещение территории муниципального образования осуществляется энергоснабжающими организациями по договорам с физическими и юридическими лицами, независимо от их организационно-правовых форм, являющимися  собственниками отведенных им в установленном порядке земельных участков.</w:t>
      </w:r>
    </w:p>
    <w:p w:rsidR="003E67E0" w:rsidRDefault="003E67E0" w:rsidP="003E67E0">
      <w:r>
        <w:t>11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.</w:t>
      </w:r>
    </w:p>
    <w:p w:rsidR="003E67E0" w:rsidRDefault="003E67E0" w:rsidP="003E67E0">
      <w:r>
        <w:t>11.4 Процент не горящих светильников на улицах не должен превышать 10%, при этом не допускается расположение неработающих светильников подряд, один за другим.</w:t>
      </w:r>
    </w:p>
    <w:p w:rsidR="003E67E0" w:rsidRDefault="003E67E0" w:rsidP="003E67E0">
      <w:r>
        <w:t>11.5 Вывоз сбитых опор освещения осуществляется владельцами опор или подрядной организацией в течение суток с момента обнаружения (демонтажа).</w:t>
      </w:r>
    </w:p>
    <w:p w:rsidR="00065C83" w:rsidRDefault="00065C83" w:rsidP="00263C6E">
      <w:pPr>
        <w:jc w:val="center"/>
        <w:rPr>
          <w:b/>
        </w:rPr>
      </w:pPr>
    </w:p>
    <w:p w:rsidR="00065C83" w:rsidRDefault="00065C83" w:rsidP="00263C6E">
      <w:pPr>
        <w:jc w:val="center"/>
        <w:rPr>
          <w:b/>
        </w:rPr>
      </w:pPr>
    </w:p>
    <w:p w:rsidR="003E67E0" w:rsidRPr="00263C6E" w:rsidRDefault="003E67E0" w:rsidP="00263C6E">
      <w:pPr>
        <w:jc w:val="center"/>
        <w:rPr>
          <w:b/>
        </w:rPr>
      </w:pPr>
      <w:r w:rsidRPr="00263C6E">
        <w:rPr>
          <w:b/>
        </w:rPr>
        <w:t>12. Проведение работ при строительстве, ремонте, реконструкции</w:t>
      </w:r>
    </w:p>
    <w:p w:rsidR="003E67E0" w:rsidRPr="00263C6E" w:rsidRDefault="003E67E0" w:rsidP="00263C6E">
      <w:pPr>
        <w:jc w:val="center"/>
        <w:rPr>
          <w:b/>
        </w:rPr>
      </w:pPr>
      <w:r w:rsidRPr="00263C6E">
        <w:rPr>
          <w:b/>
        </w:rPr>
        <w:t>коммуникаций</w:t>
      </w:r>
    </w:p>
    <w:p w:rsidR="003E67E0" w:rsidRDefault="003E67E0" w:rsidP="003E67E0"/>
    <w:p w:rsidR="003E67E0" w:rsidRDefault="003E67E0" w:rsidP="003E67E0">
      <w:r>
        <w:t xml:space="preserve">12.1.    Все виды работ, связанные с разрытием при прокладке, переустройстве и ремонте подземных сооружений, возведением нулевых циклов, осуществляемые строительными и эксплуатационными организациями независимо от их ведомственной принадлежности, производятся по разрешению архитектора района. Аварийные работы могут начинаться </w:t>
      </w:r>
      <w:r>
        <w:lastRenderedPageBreak/>
        <w:t>владельцами сетей по телефонограмме или по уведомлению администрации сельского поселения с последующим оформлением разрешения в 3-дневный срок.</w:t>
      </w:r>
    </w:p>
    <w:p w:rsidR="003E67E0" w:rsidRDefault="003E67E0" w:rsidP="003E67E0">
      <w:r>
        <w:t>12.2. Руководители организаций и другие должностные лица, ответственные за производство работ по прокладке и переустройству подземных сооружений, восстановление нарушенного благоустройства территорий, строительство и ремонт дорожных покрытий, обязаны строго соблюдать «Правила производства земляных работ при прокладке и переустройстве подземных инженерных сетей и сооружений, строительстве и ремонте дорожных покрытий и благоустройстве территорий».</w:t>
      </w:r>
    </w:p>
    <w:p w:rsidR="003E67E0" w:rsidRDefault="003E67E0" w:rsidP="003E67E0">
      <w:r>
        <w:t xml:space="preserve">12.3.    Сроки   производства   работ  устанавливаются   в   соответствии   </w:t>
      </w:r>
      <w:proofErr w:type="gramStart"/>
      <w:r>
        <w:t>с</w:t>
      </w:r>
      <w:proofErr w:type="gramEnd"/>
    </w:p>
    <w:p w:rsidR="003E67E0" w:rsidRDefault="003E67E0" w:rsidP="003E67E0">
      <w:r>
        <w:t xml:space="preserve">действующими нормами продолжительности строительства согласно </w:t>
      </w:r>
      <w:proofErr w:type="spellStart"/>
      <w:r>
        <w:t>СНиП</w:t>
      </w:r>
      <w:proofErr w:type="spellEnd"/>
      <w:r>
        <w:t>.</w:t>
      </w:r>
    </w:p>
    <w:p w:rsidR="003E67E0" w:rsidRDefault="003E67E0" w:rsidP="003E67E0">
      <w:r>
        <w:t>12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сельского поселения.</w:t>
      </w:r>
    </w:p>
    <w:p w:rsidR="003E67E0" w:rsidRDefault="003E67E0" w:rsidP="003E67E0">
      <w:r>
        <w:t>12.5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3E67E0" w:rsidRDefault="003E67E0" w:rsidP="003E67E0"/>
    <w:p w:rsidR="003E67E0" w:rsidRPr="00263C6E" w:rsidRDefault="003E67E0" w:rsidP="00263C6E">
      <w:pPr>
        <w:jc w:val="center"/>
        <w:rPr>
          <w:b/>
        </w:rPr>
      </w:pPr>
      <w:r w:rsidRPr="00263C6E">
        <w:rPr>
          <w:b/>
        </w:rPr>
        <w:t>13. Содержание животных в сельском поселении</w:t>
      </w:r>
    </w:p>
    <w:p w:rsidR="003E67E0" w:rsidRDefault="003E67E0" w:rsidP="003E67E0"/>
    <w:p w:rsidR="003E67E0" w:rsidRDefault="003E67E0" w:rsidP="003E67E0">
      <w:r>
        <w:t xml:space="preserve">            13.1 Владельцы животных обязаны: </w:t>
      </w:r>
    </w:p>
    <w:p w:rsidR="003E67E0" w:rsidRDefault="003E67E0" w:rsidP="003E67E0">
      <w:r>
        <w:t xml:space="preserve">- предотвращать опасное воздействие своих животных на других животных и людей, </w:t>
      </w:r>
    </w:p>
    <w:p w:rsidR="003E67E0" w:rsidRDefault="003E67E0" w:rsidP="003E67E0">
      <w:r>
        <w:t>- не допускать загрязнения собаками и кошками мест общего пользования в жилых домах, тротуаров, улиц и т.п. (загрязнения указанных мест должны немедленно устраняться владельцами животных),</w:t>
      </w:r>
    </w:p>
    <w:p w:rsidR="003E67E0" w:rsidRDefault="003E67E0" w:rsidP="003E67E0">
      <w:r>
        <w:t>- обеспечивать тишину в жилых помещениях;</w:t>
      </w:r>
    </w:p>
    <w:p w:rsidR="003E67E0" w:rsidRDefault="003E67E0" w:rsidP="003E67E0">
      <w:r>
        <w:t>- не допускать собак и кошек на детские площадки, в магазины, столовые и другие подобные места общего пользования;</w:t>
      </w:r>
    </w:p>
    <w:p w:rsidR="003E67E0" w:rsidRDefault="003E67E0" w:rsidP="003E67E0">
      <w:r>
        <w:t>- соблюдать действующие санитарно-гигиенические и ветеринарные правила.</w:t>
      </w:r>
    </w:p>
    <w:p w:rsidR="003E67E0" w:rsidRDefault="003E67E0" w:rsidP="003E67E0">
      <w:r>
        <w:t>13.2</w:t>
      </w:r>
      <w:r w:rsidR="00DD175B">
        <w:t>.Н</w:t>
      </w:r>
      <w:r>
        <w:t>е допускается содержание домашних животных на балконах, лоджиях, в местах общего пользования многоквартирных жилых домов.</w:t>
      </w:r>
    </w:p>
    <w:p w:rsidR="003E67E0" w:rsidRDefault="003E67E0" w:rsidP="003E67E0">
      <w:r>
        <w:t>Выпас скота производится в специально отведенных для этих целей местах под присмотром пастуха. Безнадзорный выпас (выгул) домашних животных запрещается.</w:t>
      </w:r>
    </w:p>
    <w:p w:rsidR="003E67E0" w:rsidRDefault="003E67E0" w:rsidP="003E67E0">
      <w:r>
        <w:t xml:space="preserve">13.3. Сараи для содержания скота и птицы располагаются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 xml:space="preserve"> от окон жилых помещений.</w:t>
      </w:r>
    </w:p>
    <w:p w:rsidR="003E67E0" w:rsidRDefault="003E67E0" w:rsidP="003E67E0">
      <w:r>
        <w:t xml:space="preserve">13.4 Отлову подлежат собаки, а также кошки, независимо от породы принадлежности и назначения, в том числе имеющие ошейники с номерными знаками и в наморднике, находящиеся на улицах или в иных общественных местах без сопровождающего лица. </w:t>
      </w:r>
    </w:p>
    <w:p w:rsidR="003E67E0" w:rsidRDefault="003E67E0" w:rsidP="003E67E0">
      <w:r>
        <w:t xml:space="preserve">13.5 Владельцы собак обязаны  содержать сторожевых, служебных и бытовых пород на прочной привязи, спускать собак с привязи только в закрытых дворах, выводить собак на прогулку только на коротком поводке. Выгул собак допускается на </w:t>
      </w:r>
      <w:r w:rsidR="00955D92">
        <w:t>территории,</w:t>
      </w:r>
      <w:r>
        <w:t xml:space="preserve"> отведенной для этих целей.</w:t>
      </w:r>
    </w:p>
    <w:p w:rsidR="003E67E0" w:rsidRDefault="003E67E0" w:rsidP="003E67E0">
      <w:r>
        <w:t>13.6 Отлов бродячих животных осуществляется специализированными организациями по договорам с администрацией сельского поселения в пределах средств, предусмотренных в бюджете муниципального образования на эти цели.</w:t>
      </w:r>
    </w:p>
    <w:p w:rsidR="003E67E0" w:rsidRDefault="003E67E0" w:rsidP="003E67E0"/>
    <w:p w:rsidR="003E67E0" w:rsidRPr="00263C6E" w:rsidRDefault="003E67E0" w:rsidP="00263C6E">
      <w:pPr>
        <w:jc w:val="center"/>
        <w:rPr>
          <w:b/>
        </w:rPr>
      </w:pPr>
      <w:r w:rsidRPr="00263C6E">
        <w:rPr>
          <w:b/>
        </w:rPr>
        <w:t>14. Содержание водоемов и пляжей, территорий рынков, лечебных учреждений, кладбищ.</w:t>
      </w:r>
    </w:p>
    <w:p w:rsidR="003E67E0" w:rsidRDefault="003E67E0" w:rsidP="003E67E0"/>
    <w:p w:rsidR="003E67E0" w:rsidRDefault="003E67E0" w:rsidP="003E67E0">
      <w:r>
        <w:t>14.1. Содержание водоемов и мест купаний осуществляется администрацией сельского поселения и подрядными организациями.</w:t>
      </w:r>
    </w:p>
    <w:p w:rsidR="003E67E0" w:rsidRDefault="003E67E0" w:rsidP="003E67E0">
      <w:r>
        <w:t>Водоемы запрещается:</w:t>
      </w:r>
    </w:p>
    <w:p w:rsidR="003E67E0" w:rsidRDefault="003E67E0" w:rsidP="003E67E0">
      <w:r>
        <w:t>- засорять, засыпать или устраивать пруды;</w:t>
      </w:r>
    </w:p>
    <w:p w:rsidR="003E67E0" w:rsidRDefault="00DD175B" w:rsidP="003E67E0">
      <w:r>
        <w:t xml:space="preserve">- </w:t>
      </w:r>
      <w:r w:rsidR="003E67E0">
        <w:t>загрязнять сточными водами.</w:t>
      </w:r>
    </w:p>
    <w:p w:rsidR="003E67E0" w:rsidRDefault="003E67E0" w:rsidP="003E67E0">
      <w:r>
        <w:t>Прибрежная полоса выделяется исключительно для общественного пользования в соответствии с действующими нормативами.</w:t>
      </w:r>
    </w:p>
    <w:p w:rsidR="003E67E0" w:rsidRDefault="003E67E0" w:rsidP="003E67E0">
      <w:r>
        <w:t>14.2. Запрещается:</w:t>
      </w:r>
    </w:p>
    <w:p w:rsidR="003E67E0" w:rsidRDefault="003E67E0" w:rsidP="003E67E0">
      <w:r>
        <w:lastRenderedPageBreak/>
        <w:t>- заправлять, мыть, ремонтировать автомобили и другие транспортные средства на берегах рек, озер и искусственных водоемов, тротуарах и в зеленой зоне, а также у водопроводных колонок, колодцев, родников;</w:t>
      </w:r>
    </w:p>
    <w:p w:rsidR="003E67E0" w:rsidRDefault="003E67E0" w:rsidP="003E67E0">
      <w:r>
        <w:t>- должностные лица транспортных организаций, водители которых допустили эти нарушения, должны принять меры к уборке грунта, мусора. В случае, невозможности установления виновников возникновения стихийных свалок к ликвидации их привлекаются организации, за которыми закреплена данная территория.</w:t>
      </w:r>
    </w:p>
    <w:p w:rsidR="003E67E0" w:rsidRDefault="003E67E0" w:rsidP="003E67E0">
      <w:r>
        <w:t>14.3. Территория рынка должна иметь твердое покрытие.</w:t>
      </w:r>
    </w:p>
    <w:p w:rsidR="003E67E0" w:rsidRDefault="003E67E0" w:rsidP="003E67E0">
      <w:r>
        <w:t xml:space="preserve">Территория рынка очищается до начала торговли и по ее окончанию. </w:t>
      </w:r>
    </w:p>
    <w:p w:rsidR="003E67E0" w:rsidRDefault="003E67E0" w:rsidP="003E67E0">
      <w:r>
        <w:t>14.4. Режим и способы уборки территорий лечебных учреждений решаются на месте по согласованию с санитарно-эпидемиологическими службами.</w:t>
      </w:r>
    </w:p>
    <w:p w:rsidR="003E67E0" w:rsidRDefault="003E67E0" w:rsidP="003E67E0">
      <w:r>
        <w:t xml:space="preserve">14.5. Территория кладбищ должна содержаться в чистоте.  </w:t>
      </w:r>
    </w:p>
    <w:p w:rsidR="003E67E0" w:rsidRDefault="003E67E0" w:rsidP="003E67E0">
      <w:r>
        <w:t xml:space="preserve">Запрещается  хранить мусор на территории кладбищ более семи дней. Запрещается загромождение и засорение территории металлическим ломом, строительными и бытовыми отходами и другими материалами. Храниться негабаритные отходы должны </w:t>
      </w:r>
      <w:r w:rsidR="003F22FB">
        <w:t xml:space="preserve">на </w:t>
      </w:r>
      <w:r>
        <w:t>специальных площадках. На территории кладбища запрещается посадка дикорастущих деревьев и кустарников.</w:t>
      </w:r>
    </w:p>
    <w:p w:rsidR="00065C83" w:rsidRDefault="00065C83" w:rsidP="00263C6E">
      <w:pPr>
        <w:jc w:val="center"/>
        <w:rPr>
          <w:b/>
        </w:rPr>
      </w:pPr>
    </w:p>
    <w:p w:rsidR="003E67E0" w:rsidRPr="00263C6E" w:rsidRDefault="003E67E0" w:rsidP="00263C6E">
      <w:pPr>
        <w:jc w:val="center"/>
        <w:rPr>
          <w:b/>
        </w:rPr>
      </w:pPr>
      <w:r w:rsidRPr="00263C6E">
        <w:rPr>
          <w:b/>
        </w:rPr>
        <w:t xml:space="preserve">15. </w:t>
      </w:r>
      <w:proofErr w:type="gramStart"/>
      <w:r w:rsidRPr="00263C6E">
        <w:rPr>
          <w:b/>
        </w:rPr>
        <w:t>Контроль за</w:t>
      </w:r>
      <w:proofErr w:type="gramEnd"/>
      <w:r w:rsidRPr="00263C6E">
        <w:rPr>
          <w:b/>
        </w:rPr>
        <w:t xml:space="preserve"> исполнением Правил</w:t>
      </w:r>
      <w:r w:rsidR="0086694A">
        <w:rPr>
          <w:b/>
        </w:rPr>
        <w:t>.</w:t>
      </w:r>
    </w:p>
    <w:p w:rsidR="003E67E0" w:rsidRDefault="003E67E0" w:rsidP="003E67E0"/>
    <w:p w:rsidR="003E67E0" w:rsidRDefault="003E67E0" w:rsidP="003E67E0">
      <w:r>
        <w:t xml:space="preserve">15.1.      Администрация  </w:t>
      </w:r>
      <w:r w:rsidR="00C46993">
        <w:t xml:space="preserve"> Кировского</w:t>
      </w:r>
      <w:r>
        <w:t xml:space="preserve">  сельского поселения   осуществляет   контроль   в   пределах   своей компетенции за соблюдением физическими и юридическими лицами Правил.</w:t>
      </w:r>
    </w:p>
    <w:p w:rsidR="003E67E0" w:rsidRDefault="003E67E0" w:rsidP="003E67E0">
      <w:r>
        <w:t>15.2.  В случае выявления фактов нарушений Правил уполномоченные органы местного самоуправления и их должностные лица вправе:</w:t>
      </w:r>
    </w:p>
    <w:p w:rsidR="003E67E0" w:rsidRDefault="003E67E0" w:rsidP="003E67E0">
      <w:r>
        <w:t>выдать предписание об устранении нарушений;</w:t>
      </w:r>
    </w:p>
    <w:p w:rsidR="003E67E0" w:rsidRDefault="003E67E0" w:rsidP="003E67E0">
      <w:r>
        <w:t>составить акт  об административном правонарушении в порядке, установленном действующим законодательством;</w:t>
      </w:r>
    </w:p>
    <w:p w:rsidR="003E67E0" w:rsidRDefault="003E67E0" w:rsidP="003E67E0">
      <w:r>
        <w:t>- обратиться в суд с заявлением (исковым заявлением) о признании</w:t>
      </w:r>
    </w:p>
    <w:p w:rsidR="003E67E0" w:rsidRDefault="003E67E0" w:rsidP="003E67E0">
      <w:r>
        <w:t>незаконными действий (бездействия) физических и (или) юридических лиц,</w:t>
      </w:r>
    </w:p>
    <w:p w:rsidR="003E67E0" w:rsidRDefault="003E67E0" w:rsidP="003E67E0">
      <w:r>
        <w:t>нарушающих Правила, и о возмещении ущерба.</w:t>
      </w:r>
    </w:p>
    <w:p w:rsidR="003E67E0" w:rsidRDefault="003E67E0" w:rsidP="003E67E0">
      <w:r>
        <w:t xml:space="preserve">15.3.  Лица, допустившие нарушение Правил, несут ответственность </w:t>
      </w:r>
      <w:proofErr w:type="gramStart"/>
      <w:r>
        <w:t>в</w:t>
      </w:r>
      <w:proofErr w:type="gramEnd"/>
      <w:r w:rsidR="00DD175B">
        <w:t xml:space="preserve"> </w:t>
      </w:r>
      <w:r>
        <w:t>соответствий с действующим законодательством.</w:t>
      </w:r>
    </w:p>
    <w:p w:rsidR="003E67E0" w:rsidRDefault="003E67E0" w:rsidP="003E67E0">
      <w:r>
        <w:t>Вред, причиненный в результате нарушения Правил, возмещается виновными лицами в порядке, установленном действующим законодательством,</w:t>
      </w:r>
    </w:p>
    <w:p w:rsidR="003E67E0" w:rsidRDefault="003E67E0" w:rsidP="003E67E0"/>
    <w:p w:rsidR="003E67E0" w:rsidRDefault="003E67E0" w:rsidP="003E67E0"/>
    <w:p w:rsidR="00DD175B" w:rsidRPr="00DD175B" w:rsidRDefault="003E67E0" w:rsidP="00DD175B">
      <w:pPr>
        <w:jc w:val="center"/>
        <w:rPr>
          <w:b/>
        </w:rPr>
      </w:pPr>
      <w:r w:rsidRPr="00DD175B">
        <w:rPr>
          <w:b/>
        </w:rPr>
        <w:t>16. Ответственность за нарушение правил благоустройства и  обеспечения чистоты и порядка на территории</w:t>
      </w:r>
      <w:r w:rsidR="00C46993">
        <w:rPr>
          <w:b/>
        </w:rPr>
        <w:t xml:space="preserve">  Киров</w:t>
      </w:r>
      <w:r w:rsidR="00263C6E" w:rsidRPr="00DD175B">
        <w:rPr>
          <w:b/>
        </w:rPr>
        <w:t>ского</w:t>
      </w:r>
      <w:r w:rsidRPr="00DD175B">
        <w:rPr>
          <w:b/>
        </w:rPr>
        <w:t xml:space="preserve"> сельского</w:t>
      </w:r>
      <w:r w:rsidR="00263C6E" w:rsidRPr="00DD175B">
        <w:rPr>
          <w:b/>
        </w:rPr>
        <w:t xml:space="preserve"> муниципального</w:t>
      </w:r>
      <w:r w:rsidR="00DD175B" w:rsidRPr="00DD175B">
        <w:rPr>
          <w:b/>
        </w:rPr>
        <w:t xml:space="preserve">  образования.</w:t>
      </w:r>
    </w:p>
    <w:p w:rsidR="003E67E0" w:rsidRPr="00DD175B" w:rsidRDefault="003E67E0" w:rsidP="00DD175B">
      <w:pPr>
        <w:jc w:val="center"/>
        <w:rPr>
          <w:b/>
        </w:rPr>
      </w:pPr>
      <w:r w:rsidRPr="00DD175B">
        <w:rPr>
          <w:b/>
        </w:rPr>
        <w:t>.</w:t>
      </w:r>
    </w:p>
    <w:p w:rsidR="003E67E0" w:rsidRDefault="003E67E0" w:rsidP="003E67E0"/>
    <w:p w:rsidR="003E67E0" w:rsidRDefault="003E67E0" w:rsidP="003E67E0">
      <w:r>
        <w:t>16.1. Нарушение настоящих правил в соответствии с Законо</w:t>
      </w:r>
      <w:r w:rsidR="0086694A">
        <w:t xml:space="preserve">дательством </w:t>
      </w:r>
      <w:r>
        <w:t xml:space="preserve"> </w:t>
      </w:r>
      <w:r w:rsidR="00DD175B">
        <w:t>Р</w:t>
      </w:r>
      <w:r w:rsidR="0086694A">
        <w:t xml:space="preserve">оссийской </w:t>
      </w:r>
      <w:r w:rsidR="00DD175B">
        <w:t>Ф</w:t>
      </w:r>
      <w:r w:rsidR="0086694A">
        <w:t>едерации</w:t>
      </w:r>
      <w:r w:rsidR="00DD175B">
        <w:t xml:space="preserve"> и Законами Республики</w:t>
      </w:r>
      <w:r w:rsidR="0086694A">
        <w:t xml:space="preserve"> Калмыкия </w:t>
      </w:r>
      <w:r w:rsidR="00DD175B">
        <w:t xml:space="preserve"> </w:t>
      </w:r>
      <w:r>
        <w:t>влечет предупреждение</w:t>
      </w:r>
      <w:r w:rsidR="0086694A">
        <w:t>,</w:t>
      </w:r>
      <w:r>
        <w:t xml:space="preserve">  наложение штрафа на должностных и физических лиц</w:t>
      </w:r>
      <w:r w:rsidR="0086694A">
        <w:t xml:space="preserve"> или иную административную ответственность</w:t>
      </w:r>
      <w:r>
        <w:t>.</w:t>
      </w:r>
    </w:p>
    <w:p w:rsidR="003E67E0" w:rsidRDefault="0086694A" w:rsidP="003E67E0">
      <w:r>
        <w:t>16.2. Применение мер административного наказания не освобождает нарушителя  от обязанности по устранению допущенных нарушений.</w:t>
      </w:r>
    </w:p>
    <w:p w:rsidR="003E67E0" w:rsidRDefault="003E67E0" w:rsidP="003E67E0"/>
    <w:p w:rsidR="003E67E0" w:rsidRDefault="003E67E0" w:rsidP="003E67E0">
      <w:r>
        <w:t xml:space="preserve"> </w:t>
      </w:r>
    </w:p>
    <w:p w:rsidR="003E67E0" w:rsidRPr="0086694A" w:rsidRDefault="00D80770" w:rsidP="003F22FB">
      <w:pPr>
        <w:jc w:val="right"/>
        <w:rPr>
          <w:i/>
        </w:rPr>
      </w:pPr>
      <w:r>
        <w:rPr>
          <w:i/>
        </w:rPr>
        <w:t xml:space="preserve">Администрация  </w:t>
      </w:r>
      <w:proofErr w:type="gramStart"/>
      <w:r>
        <w:rPr>
          <w:i/>
        </w:rPr>
        <w:t>Киров</w:t>
      </w:r>
      <w:r w:rsidR="003F22FB" w:rsidRPr="0086694A">
        <w:rPr>
          <w:i/>
        </w:rPr>
        <w:t>ского</w:t>
      </w:r>
      <w:proofErr w:type="gramEnd"/>
      <w:r w:rsidR="003F22FB" w:rsidRPr="0086694A">
        <w:rPr>
          <w:i/>
        </w:rPr>
        <w:t xml:space="preserve"> СМО РК.</w:t>
      </w:r>
    </w:p>
    <w:p w:rsidR="003F22FB" w:rsidRDefault="003F22FB" w:rsidP="003F22FB">
      <w:pPr>
        <w:jc w:val="right"/>
      </w:pPr>
    </w:p>
    <w:p w:rsidR="003F22FB" w:rsidRDefault="003F22FB" w:rsidP="003F22FB">
      <w:pPr>
        <w:jc w:val="right"/>
      </w:pPr>
    </w:p>
    <w:p w:rsidR="003F22FB" w:rsidRDefault="003F22FB" w:rsidP="003F22FB">
      <w:pPr>
        <w:jc w:val="right"/>
      </w:pPr>
    </w:p>
    <w:sectPr w:rsidR="003F22FB" w:rsidSect="0086694A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7E0"/>
    <w:rsid w:val="00001FEF"/>
    <w:rsid w:val="000060EB"/>
    <w:rsid w:val="000112C0"/>
    <w:rsid w:val="00016DCB"/>
    <w:rsid w:val="00022412"/>
    <w:rsid w:val="00026198"/>
    <w:rsid w:val="00026632"/>
    <w:rsid w:val="0002677A"/>
    <w:rsid w:val="000269F4"/>
    <w:rsid w:val="000274F9"/>
    <w:rsid w:val="000369A1"/>
    <w:rsid w:val="000414FB"/>
    <w:rsid w:val="000429EC"/>
    <w:rsid w:val="000438A4"/>
    <w:rsid w:val="0004764E"/>
    <w:rsid w:val="000530CC"/>
    <w:rsid w:val="00054775"/>
    <w:rsid w:val="00056BD9"/>
    <w:rsid w:val="00060C8A"/>
    <w:rsid w:val="00062293"/>
    <w:rsid w:val="00062311"/>
    <w:rsid w:val="00065C83"/>
    <w:rsid w:val="00065F08"/>
    <w:rsid w:val="000707F0"/>
    <w:rsid w:val="00073942"/>
    <w:rsid w:val="00074A9B"/>
    <w:rsid w:val="00074E6F"/>
    <w:rsid w:val="00080210"/>
    <w:rsid w:val="000825E3"/>
    <w:rsid w:val="00083135"/>
    <w:rsid w:val="000A275D"/>
    <w:rsid w:val="000A2F82"/>
    <w:rsid w:val="000A6859"/>
    <w:rsid w:val="000B5FA3"/>
    <w:rsid w:val="000C4A46"/>
    <w:rsid w:val="000D184B"/>
    <w:rsid w:val="000D30C5"/>
    <w:rsid w:val="000D6750"/>
    <w:rsid w:val="000D7FEB"/>
    <w:rsid w:val="000E1712"/>
    <w:rsid w:val="000E3036"/>
    <w:rsid w:val="000E67A3"/>
    <w:rsid w:val="000F1009"/>
    <w:rsid w:val="000F1106"/>
    <w:rsid w:val="00105210"/>
    <w:rsid w:val="00110AC3"/>
    <w:rsid w:val="0011499C"/>
    <w:rsid w:val="00115A0A"/>
    <w:rsid w:val="0011600F"/>
    <w:rsid w:val="00121550"/>
    <w:rsid w:val="00130156"/>
    <w:rsid w:val="00132336"/>
    <w:rsid w:val="00134056"/>
    <w:rsid w:val="00136657"/>
    <w:rsid w:val="00140C3C"/>
    <w:rsid w:val="00153C35"/>
    <w:rsid w:val="00153D2B"/>
    <w:rsid w:val="0015560B"/>
    <w:rsid w:val="001640B1"/>
    <w:rsid w:val="00173CA4"/>
    <w:rsid w:val="00181D5A"/>
    <w:rsid w:val="001873BF"/>
    <w:rsid w:val="0019232C"/>
    <w:rsid w:val="00196C1D"/>
    <w:rsid w:val="001A6F21"/>
    <w:rsid w:val="001A7F80"/>
    <w:rsid w:val="001B1E3E"/>
    <w:rsid w:val="001B4764"/>
    <w:rsid w:val="001B538C"/>
    <w:rsid w:val="001B5C77"/>
    <w:rsid w:val="001B66E9"/>
    <w:rsid w:val="001B775B"/>
    <w:rsid w:val="001B7894"/>
    <w:rsid w:val="001C3D50"/>
    <w:rsid w:val="001C429A"/>
    <w:rsid w:val="001C4633"/>
    <w:rsid w:val="001C5E58"/>
    <w:rsid w:val="001D1C0E"/>
    <w:rsid w:val="001D2D0E"/>
    <w:rsid w:val="001D41D9"/>
    <w:rsid w:val="001D7CA8"/>
    <w:rsid w:val="001E196E"/>
    <w:rsid w:val="001F6314"/>
    <w:rsid w:val="0020487C"/>
    <w:rsid w:val="00205B11"/>
    <w:rsid w:val="002067CB"/>
    <w:rsid w:val="00206BD8"/>
    <w:rsid w:val="0021437D"/>
    <w:rsid w:val="00215B87"/>
    <w:rsid w:val="0022725F"/>
    <w:rsid w:val="002323D5"/>
    <w:rsid w:val="002334B2"/>
    <w:rsid w:val="00233EC6"/>
    <w:rsid w:val="002369B6"/>
    <w:rsid w:val="00237025"/>
    <w:rsid w:val="002434D3"/>
    <w:rsid w:val="002502F8"/>
    <w:rsid w:val="00257895"/>
    <w:rsid w:val="00261DE0"/>
    <w:rsid w:val="00263C6E"/>
    <w:rsid w:val="002649B4"/>
    <w:rsid w:val="00264E69"/>
    <w:rsid w:val="00273AE4"/>
    <w:rsid w:val="002807D9"/>
    <w:rsid w:val="002861A7"/>
    <w:rsid w:val="0028657A"/>
    <w:rsid w:val="00292D0F"/>
    <w:rsid w:val="0029684D"/>
    <w:rsid w:val="002A267A"/>
    <w:rsid w:val="002A4FA4"/>
    <w:rsid w:val="002B4398"/>
    <w:rsid w:val="002C1B4C"/>
    <w:rsid w:val="002C384F"/>
    <w:rsid w:val="002C56EC"/>
    <w:rsid w:val="002C7325"/>
    <w:rsid w:val="002E2B00"/>
    <w:rsid w:val="002E41B8"/>
    <w:rsid w:val="002F16A3"/>
    <w:rsid w:val="00302AF0"/>
    <w:rsid w:val="003208C6"/>
    <w:rsid w:val="003211C9"/>
    <w:rsid w:val="00327B12"/>
    <w:rsid w:val="00331264"/>
    <w:rsid w:val="00337E2C"/>
    <w:rsid w:val="00340558"/>
    <w:rsid w:val="00340634"/>
    <w:rsid w:val="0034260E"/>
    <w:rsid w:val="00342D31"/>
    <w:rsid w:val="0034637B"/>
    <w:rsid w:val="003478E4"/>
    <w:rsid w:val="00350002"/>
    <w:rsid w:val="00350E70"/>
    <w:rsid w:val="00352A9E"/>
    <w:rsid w:val="0036217F"/>
    <w:rsid w:val="003635EF"/>
    <w:rsid w:val="00366DA9"/>
    <w:rsid w:val="00370533"/>
    <w:rsid w:val="0037413A"/>
    <w:rsid w:val="003827FD"/>
    <w:rsid w:val="00384C61"/>
    <w:rsid w:val="0038506E"/>
    <w:rsid w:val="003853F7"/>
    <w:rsid w:val="00385926"/>
    <w:rsid w:val="003928EF"/>
    <w:rsid w:val="00394E40"/>
    <w:rsid w:val="00396FDD"/>
    <w:rsid w:val="003A0DD2"/>
    <w:rsid w:val="003B069B"/>
    <w:rsid w:val="003B18CD"/>
    <w:rsid w:val="003B5B0C"/>
    <w:rsid w:val="003B5B31"/>
    <w:rsid w:val="003B759C"/>
    <w:rsid w:val="003C522D"/>
    <w:rsid w:val="003C5D0D"/>
    <w:rsid w:val="003C682B"/>
    <w:rsid w:val="003D2750"/>
    <w:rsid w:val="003D7A08"/>
    <w:rsid w:val="003E0B89"/>
    <w:rsid w:val="003E454C"/>
    <w:rsid w:val="003E67E0"/>
    <w:rsid w:val="003F01BE"/>
    <w:rsid w:val="003F053C"/>
    <w:rsid w:val="003F22FB"/>
    <w:rsid w:val="003F590D"/>
    <w:rsid w:val="004015FD"/>
    <w:rsid w:val="00413964"/>
    <w:rsid w:val="004141F1"/>
    <w:rsid w:val="00420C86"/>
    <w:rsid w:val="00427576"/>
    <w:rsid w:val="0043103C"/>
    <w:rsid w:val="004336D3"/>
    <w:rsid w:val="0044294F"/>
    <w:rsid w:val="00453D78"/>
    <w:rsid w:val="004560C0"/>
    <w:rsid w:val="004612A9"/>
    <w:rsid w:val="00461730"/>
    <w:rsid w:val="00461D5E"/>
    <w:rsid w:val="00462C8E"/>
    <w:rsid w:val="004644EB"/>
    <w:rsid w:val="00466C35"/>
    <w:rsid w:val="004747E6"/>
    <w:rsid w:val="0047616C"/>
    <w:rsid w:val="00476493"/>
    <w:rsid w:val="004842E6"/>
    <w:rsid w:val="00487B28"/>
    <w:rsid w:val="004919E1"/>
    <w:rsid w:val="004920E1"/>
    <w:rsid w:val="00494770"/>
    <w:rsid w:val="0049492C"/>
    <w:rsid w:val="00497223"/>
    <w:rsid w:val="004A3E99"/>
    <w:rsid w:val="004B3D2E"/>
    <w:rsid w:val="004B7503"/>
    <w:rsid w:val="004C335D"/>
    <w:rsid w:val="004C6E8C"/>
    <w:rsid w:val="004C78CA"/>
    <w:rsid w:val="004D3E8D"/>
    <w:rsid w:val="004E1166"/>
    <w:rsid w:val="004E156B"/>
    <w:rsid w:val="004E4E8F"/>
    <w:rsid w:val="004E52AF"/>
    <w:rsid w:val="004F146C"/>
    <w:rsid w:val="004F7570"/>
    <w:rsid w:val="00502479"/>
    <w:rsid w:val="00507753"/>
    <w:rsid w:val="0051091D"/>
    <w:rsid w:val="0051529F"/>
    <w:rsid w:val="00522091"/>
    <w:rsid w:val="00531047"/>
    <w:rsid w:val="00541548"/>
    <w:rsid w:val="00541AB3"/>
    <w:rsid w:val="005435F2"/>
    <w:rsid w:val="00543FA9"/>
    <w:rsid w:val="00560AAC"/>
    <w:rsid w:val="00560CA7"/>
    <w:rsid w:val="005620A3"/>
    <w:rsid w:val="005676EC"/>
    <w:rsid w:val="00573A58"/>
    <w:rsid w:val="005763D4"/>
    <w:rsid w:val="0058091C"/>
    <w:rsid w:val="00581A35"/>
    <w:rsid w:val="00591947"/>
    <w:rsid w:val="00592549"/>
    <w:rsid w:val="005A7C81"/>
    <w:rsid w:val="005B0C14"/>
    <w:rsid w:val="005B363A"/>
    <w:rsid w:val="005B4AB8"/>
    <w:rsid w:val="005B5B19"/>
    <w:rsid w:val="005B5CC9"/>
    <w:rsid w:val="005B5D30"/>
    <w:rsid w:val="005C6FED"/>
    <w:rsid w:val="005E312F"/>
    <w:rsid w:val="005E40A5"/>
    <w:rsid w:val="005E5884"/>
    <w:rsid w:val="005E64A9"/>
    <w:rsid w:val="005E6CF1"/>
    <w:rsid w:val="005E6EE4"/>
    <w:rsid w:val="005F3D82"/>
    <w:rsid w:val="005F518E"/>
    <w:rsid w:val="005F58ED"/>
    <w:rsid w:val="005F733B"/>
    <w:rsid w:val="00610988"/>
    <w:rsid w:val="006171CC"/>
    <w:rsid w:val="00617DAE"/>
    <w:rsid w:val="00622091"/>
    <w:rsid w:val="00622B22"/>
    <w:rsid w:val="00622CDE"/>
    <w:rsid w:val="006258AD"/>
    <w:rsid w:val="00625D12"/>
    <w:rsid w:val="00627821"/>
    <w:rsid w:val="006323A7"/>
    <w:rsid w:val="00635603"/>
    <w:rsid w:val="0064577D"/>
    <w:rsid w:val="00655A3B"/>
    <w:rsid w:val="006619EB"/>
    <w:rsid w:val="00663DAD"/>
    <w:rsid w:val="00684A26"/>
    <w:rsid w:val="00686D07"/>
    <w:rsid w:val="00694609"/>
    <w:rsid w:val="006A57E0"/>
    <w:rsid w:val="006A6D1D"/>
    <w:rsid w:val="006A6F1C"/>
    <w:rsid w:val="006A70BA"/>
    <w:rsid w:val="006B3842"/>
    <w:rsid w:val="006B5012"/>
    <w:rsid w:val="006C0C60"/>
    <w:rsid w:val="006C6826"/>
    <w:rsid w:val="006C79C6"/>
    <w:rsid w:val="006D333C"/>
    <w:rsid w:val="006D513F"/>
    <w:rsid w:val="006E105B"/>
    <w:rsid w:val="006E3767"/>
    <w:rsid w:val="006E415E"/>
    <w:rsid w:val="006E636D"/>
    <w:rsid w:val="006E64F9"/>
    <w:rsid w:val="006F0292"/>
    <w:rsid w:val="006F1402"/>
    <w:rsid w:val="006F3394"/>
    <w:rsid w:val="00701E0C"/>
    <w:rsid w:val="00701FEC"/>
    <w:rsid w:val="007051E9"/>
    <w:rsid w:val="00705B4B"/>
    <w:rsid w:val="0070752A"/>
    <w:rsid w:val="0071150A"/>
    <w:rsid w:val="00714FDC"/>
    <w:rsid w:val="00717471"/>
    <w:rsid w:val="00720949"/>
    <w:rsid w:val="00721D48"/>
    <w:rsid w:val="00723746"/>
    <w:rsid w:val="007263FC"/>
    <w:rsid w:val="00727D3E"/>
    <w:rsid w:val="00731DDF"/>
    <w:rsid w:val="00740363"/>
    <w:rsid w:val="007442F2"/>
    <w:rsid w:val="007460A8"/>
    <w:rsid w:val="007461F3"/>
    <w:rsid w:val="0074721F"/>
    <w:rsid w:val="00752C4C"/>
    <w:rsid w:val="00756A5F"/>
    <w:rsid w:val="0075749F"/>
    <w:rsid w:val="007602F5"/>
    <w:rsid w:val="007618A7"/>
    <w:rsid w:val="00764088"/>
    <w:rsid w:val="00764792"/>
    <w:rsid w:val="00765AE1"/>
    <w:rsid w:val="00767622"/>
    <w:rsid w:val="00771843"/>
    <w:rsid w:val="00781644"/>
    <w:rsid w:val="00791874"/>
    <w:rsid w:val="00792A96"/>
    <w:rsid w:val="0079404E"/>
    <w:rsid w:val="007A6F85"/>
    <w:rsid w:val="007A762B"/>
    <w:rsid w:val="007B2829"/>
    <w:rsid w:val="007B69F2"/>
    <w:rsid w:val="007B716F"/>
    <w:rsid w:val="007B7A61"/>
    <w:rsid w:val="007C63F3"/>
    <w:rsid w:val="007D1C0A"/>
    <w:rsid w:val="007D5E13"/>
    <w:rsid w:val="007E2600"/>
    <w:rsid w:val="007E2C0A"/>
    <w:rsid w:val="007F7A37"/>
    <w:rsid w:val="00804B1D"/>
    <w:rsid w:val="00805A79"/>
    <w:rsid w:val="0081612E"/>
    <w:rsid w:val="008304D6"/>
    <w:rsid w:val="00830D60"/>
    <w:rsid w:val="0083325D"/>
    <w:rsid w:val="00835FC4"/>
    <w:rsid w:val="00842CFA"/>
    <w:rsid w:val="00844B4C"/>
    <w:rsid w:val="00846B5F"/>
    <w:rsid w:val="008471B0"/>
    <w:rsid w:val="008521A2"/>
    <w:rsid w:val="00852FC6"/>
    <w:rsid w:val="00855815"/>
    <w:rsid w:val="00855969"/>
    <w:rsid w:val="00860D99"/>
    <w:rsid w:val="00860E06"/>
    <w:rsid w:val="008632C1"/>
    <w:rsid w:val="00864E64"/>
    <w:rsid w:val="0086694A"/>
    <w:rsid w:val="00871F73"/>
    <w:rsid w:val="00875446"/>
    <w:rsid w:val="0088089B"/>
    <w:rsid w:val="00880FD0"/>
    <w:rsid w:val="008869E1"/>
    <w:rsid w:val="00892E3B"/>
    <w:rsid w:val="00892FEE"/>
    <w:rsid w:val="008952D1"/>
    <w:rsid w:val="008A57DC"/>
    <w:rsid w:val="008A6599"/>
    <w:rsid w:val="008B0CA7"/>
    <w:rsid w:val="008B132A"/>
    <w:rsid w:val="008B4A5F"/>
    <w:rsid w:val="008B53F6"/>
    <w:rsid w:val="008B63F5"/>
    <w:rsid w:val="008B7C5D"/>
    <w:rsid w:val="008C424E"/>
    <w:rsid w:val="008C78BC"/>
    <w:rsid w:val="008C7E87"/>
    <w:rsid w:val="008D021F"/>
    <w:rsid w:val="008D1223"/>
    <w:rsid w:val="008D1689"/>
    <w:rsid w:val="008D5895"/>
    <w:rsid w:val="008D610A"/>
    <w:rsid w:val="008F0EC8"/>
    <w:rsid w:val="008F6B2B"/>
    <w:rsid w:val="00900D0C"/>
    <w:rsid w:val="00902B52"/>
    <w:rsid w:val="00910C63"/>
    <w:rsid w:val="009155CB"/>
    <w:rsid w:val="009159BC"/>
    <w:rsid w:val="00921487"/>
    <w:rsid w:val="00925C50"/>
    <w:rsid w:val="00931A5B"/>
    <w:rsid w:val="00941072"/>
    <w:rsid w:val="00941C89"/>
    <w:rsid w:val="00941CE3"/>
    <w:rsid w:val="009448D2"/>
    <w:rsid w:val="00944F17"/>
    <w:rsid w:val="00947D97"/>
    <w:rsid w:val="00955D92"/>
    <w:rsid w:val="00960CBB"/>
    <w:rsid w:val="0096615F"/>
    <w:rsid w:val="009745F3"/>
    <w:rsid w:val="0097500F"/>
    <w:rsid w:val="009848EF"/>
    <w:rsid w:val="00991BA5"/>
    <w:rsid w:val="00992B4A"/>
    <w:rsid w:val="00992BAF"/>
    <w:rsid w:val="009968B9"/>
    <w:rsid w:val="00997473"/>
    <w:rsid w:val="009A547A"/>
    <w:rsid w:val="009A5E5C"/>
    <w:rsid w:val="009A5E86"/>
    <w:rsid w:val="009A7781"/>
    <w:rsid w:val="009B01D0"/>
    <w:rsid w:val="009B16B9"/>
    <w:rsid w:val="009B1809"/>
    <w:rsid w:val="009B37CC"/>
    <w:rsid w:val="009B5741"/>
    <w:rsid w:val="009B6554"/>
    <w:rsid w:val="009B6DAD"/>
    <w:rsid w:val="009B73FB"/>
    <w:rsid w:val="009C44B5"/>
    <w:rsid w:val="009C683F"/>
    <w:rsid w:val="009C774A"/>
    <w:rsid w:val="009D1BEB"/>
    <w:rsid w:val="009D2BE5"/>
    <w:rsid w:val="009D2D1E"/>
    <w:rsid w:val="009D4DAD"/>
    <w:rsid w:val="009E6F40"/>
    <w:rsid w:val="009F253D"/>
    <w:rsid w:val="00A03943"/>
    <w:rsid w:val="00A061BF"/>
    <w:rsid w:val="00A07A63"/>
    <w:rsid w:val="00A12BFC"/>
    <w:rsid w:val="00A1648C"/>
    <w:rsid w:val="00A20323"/>
    <w:rsid w:val="00A22F24"/>
    <w:rsid w:val="00A23CC5"/>
    <w:rsid w:val="00A24CD2"/>
    <w:rsid w:val="00A258A3"/>
    <w:rsid w:val="00A26E0E"/>
    <w:rsid w:val="00A30E77"/>
    <w:rsid w:val="00A3210E"/>
    <w:rsid w:val="00A33BC8"/>
    <w:rsid w:val="00A36850"/>
    <w:rsid w:val="00A36B2F"/>
    <w:rsid w:val="00A432D7"/>
    <w:rsid w:val="00A44752"/>
    <w:rsid w:val="00A452DE"/>
    <w:rsid w:val="00A45C52"/>
    <w:rsid w:val="00A47640"/>
    <w:rsid w:val="00A50B94"/>
    <w:rsid w:val="00A56F8F"/>
    <w:rsid w:val="00A62014"/>
    <w:rsid w:val="00A66FCE"/>
    <w:rsid w:val="00A70355"/>
    <w:rsid w:val="00A70CCC"/>
    <w:rsid w:val="00A7415F"/>
    <w:rsid w:val="00A7780A"/>
    <w:rsid w:val="00A9148F"/>
    <w:rsid w:val="00A9286F"/>
    <w:rsid w:val="00A950CC"/>
    <w:rsid w:val="00A961A1"/>
    <w:rsid w:val="00A96A7F"/>
    <w:rsid w:val="00AA16F4"/>
    <w:rsid w:val="00AA2DBC"/>
    <w:rsid w:val="00AA4037"/>
    <w:rsid w:val="00AA760B"/>
    <w:rsid w:val="00AA76AA"/>
    <w:rsid w:val="00AB0BAC"/>
    <w:rsid w:val="00AB3B76"/>
    <w:rsid w:val="00AB56F5"/>
    <w:rsid w:val="00AB702D"/>
    <w:rsid w:val="00AB7FB2"/>
    <w:rsid w:val="00AD13EF"/>
    <w:rsid w:val="00AD3E61"/>
    <w:rsid w:val="00AD45E2"/>
    <w:rsid w:val="00AD4860"/>
    <w:rsid w:val="00AD5633"/>
    <w:rsid w:val="00AD5ECC"/>
    <w:rsid w:val="00AE1187"/>
    <w:rsid w:val="00AE1FC0"/>
    <w:rsid w:val="00AE7B44"/>
    <w:rsid w:val="00AF0DC9"/>
    <w:rsid w:val="00AF4166"/>
    <w:rsid w:val="00AF7191"/>
    <w:rsid w:val="00B06E31"/>
    <w:rsid w:val="00B071A3"/>
    <w:rsid w:val="00B07758"/>
    <w:rsid w:val="00B1272F"/>
    <w:rsid w:val="00B13D6A"/>
    <w:rsid w:val="00B240B0"/>
    <w:rsid w:val="00B25335"/>
    <w:rsid w:val="00B25459"/>
    <w:rsid w:val="00B26D7B"/>
    <w:rsid w:val="00B33602"/>
    <w:rsid w:val="00B355FA"/>
    <w:rsid w:val="00B3797D"/>
    <w:rsid w:val="00B40DA6"/>
    <w:rsid w:val="00B41844"/>
    <w:rsid w:val="00B429BE"/>
    <w:rsid w:val="00B434BA"/>
    <w:rsid w:val="00B43D77"/>
    <w:rsid w:val="00B478A6"/>
    <w:rsid w:val="00B50782"/>
    <w:rsid w:val="00B5613B"/>
    <w:rsid w:val="00B612AE"/>
    <w:rsid w:val="00B74FEC"/>
    <w:rsid w:val="00B800C8"/>
    <w:rsid w:val="00B81FD7"/>
    <w:rsid w:val="00B85BC7"/>
    <w:rsid w:val="00B92CF3"/>
    <w:rsid w:val="00B93704"/>
    <w:rsid w:val="00B9433A"/>
    <w:rsid w:val="00BA2046"/>
    <w:rsid w:val="00BA33E5"/>
    <w:rsid w:val="00BA6662"/>
    <w:rsid w:val="00BB0699"/>
    <w:rsid w:val="00BB0CE6"/>
    <w:rsid w:val="00BB38CA"/>
    <w:rsid w:val="00BB4385"/>
    <w:rsid w:val="00BC277F"/>
    <w:rsid w:val="00BC331A"/>
    <w:rsid w:val="00BC38A3"/>
    <w:rsid w:val="00BC3F6B"/>
    <w:rsid w:val="00BD68D3"/>
    <w:rsid w:val="00BE1812"/>
    <w:rsid w:val="00BE311F"/>
    <w:rsid w:val="00BE4042"/>
    <w:rsid w:val="00BE5507"/>
    <w:rsid w:val="00BF0A36"/>
    <w:rsid w:val="00BF227E"/>
    <w:rsid w:val="00BF4507"/>
    <w:rsid w:val="00BF5F60"/>
    <w:rsid w:val="00BF7761"/>
    <w:rsid w:val="00C01AA4"/>
    <w:rsid w:val="00C10DBD"/>
    <w:rsid w:val="00C15477"/>
    <w:rsid w:val="00C15738"/>
    <w:rsid w:val="00C204F3"/>
    <w:rsid w:val="00C21789"/>
    <w:rsid w:val="00C22F78"/>
    <w:rsid w:val="00C30A6F"/>
    <w:rsid w:val="00C321FE"/>
    <w:rsid w:val="00C35A3A"/>
    <w:rsid w:val="00C41EEC"/>
    <w:rsid w:val="00C4493E"/>
    <w:rsid w:val="00C46993"/>
    <w:rsid w:val="00C46BCE"/>
    <w:rsid w:val="00C52A86"/>
    <w:rsid w:val="00C52CC9"/>
    <w:rsid w:val="00C5607E"/>
    <w:rsid w:val="00C56B4B"/>
    <w:rsid w:val="00C602EB"/>
    <w:rsid w:val="00C604B8"/>
    <w:rsid w:val="00C761F9"/>
    <w:rsid w:val="00C762C0"/>
    <w:rsid w:val="00C80E92"/>
    <w:rsid w:val="00C82856"/>
    <w:rsid w:val="00C85194"/>
    <w:rsid w:val="00C87941"/>
    <w:rsid w:val="00C91962"/>
    <w:rsid w:val="00CA1307"/>
    <w:rsid w:val="00CA2B4B"/>
    <w:rsid w:val="00CC26EF"/>
    <w:rsid w:val="00CC3225"/>
    <w:rsid w:val="00CC3EAE"/>
    <w:rsid w:val="00CC5B37"/>
    <w:rsid w:val="00CC6F61"/>
    <w:rsid w:val="00CC7A0A"/>
    <w:rsid w:val="00CC7FF5"/>
    <w:rsid w:val="00CD1042"/>
    <w:rsid w:val="00CD6074"/>
    <w:rsid w:val="00CD765E"/>
    <w:rsid w:val="00CE3A38"/>
    <w:rsid w:val="00CE478A"/>
    <w:rsid w:val="00CE5CDA"/>
    <w:rsid w:val="00CF26E5"/>
    <w:rsid w:val="00CF4D78"/>
    <w:rsid w:val="00CF6A79"/>
    <w:rsid w:val="00CF7F7D"/>
    <w:rsid w:val="00D10DBC"/>
    <w:rsid w:val="00D12921"/>
    <w:rsid w:val="00D13C9C"/>
    <w:rsid w:val="00D14240"/>
    <w:rsid w:val="00D3268B"/>
    <w:rsid w:val="00D363ED"/>
    <w:rsid w:val="00D454F0"/>
    <w:rsid w:val="00D477A3"/>
    <w:rsid w:val="00D57F6B"/>
    <w:rsid w:val="00D60BEB"/>
    <w:rsid w:val="00D625CC"/>
    <w:rsid w:val="00D735FF"/>
    <w:rsid w:val="00D73E74"/>
    <w:rsid w:val="00D754B1"/>
    <w:rsid w:val="00D77E14"/>
    <w:rsid w:val="00D80770"/>
    <w:rsid w:val="00D807C2"/>
    <w:rsid w:val="00D83870"/>
    <w:rsid w:val="00D906E7"/>
    <w:rsid w:val="00D921EA"/>
    <w:rsid w:val="00D968F4"/>
    <w:rsid w:val="00DA0462"/>
    <w:rsid w:val="00DA09DE"/>
    <w:rsid w:val="00DA2471"/>
    <w:rsid w:val="00DA5357"/>
    <w:rsid w:val="00DA6D5D"/>
    <w:rsid w:val="00DA7FA4"/>
    <w:rsid w:val="00DB1F6E"/>
    <w:rsid w:val="00DB372D"/>
    <w:rsid w:val="00DB3EC0"/>
    <w:rsid w:val="00DB54C8"/>
    <w:rsid w:val="00DB6E4B"/>
    <w:rsid w:val="00DC0866"/>
    <w:rsid w:val="00DC45B7"/>
    <w:rsid w:val="00DC5B38"/>
    <w:rsid w:val="00DC7401"/>
    <w:rsid w:val="00DD0714"/>
    <w:rsid w:val="00DD175B"/>
    <w:rsid w:val="00DF2171"/>
    <w:rsid w:val="00DF26A4"/>
    <w:rsid w:val="00E01A3A"/>
    <w:rsid w:val="00E030E1"/>
    <w:rsid w:val="00E0626C"/>
    <w:rsid w:val="00E17E76"/>
    <w:rsid w:val="00E256FA"/>
    <w:rsid w:val="00E25B88"/>
    <w:rsid w:val="00E27C68"/>
    <w:rsid w:val="00E30163"/>
    <w:rsid w:val="00E330BB"/>
    <w:rsid w:val="00E35410"/>
    <w:rsid w:val="00E36B4D"/>
    <w:rsid w:val="00E533D8"/>
    <w:rsid w:val="00E53A51"/>
    <w:rsid w:val="00E5675B"/>
    <w:rsid w:val="00E56AD5"/>
    <w:rsid w:val="00E613D0"/>
    <w:rsid w:val="00E66C46"/>
    <w:rsid w:val="00E75CE8"/>
    <w:rsid w:val="00E80A54"/>
    <w:rsid w:val="00E81265"/>
    <w:rsid w:val="00E85E6C"/>
    <w:rsid w:val="00E91B87"/>
    <w:rsid w:val="00E96984"/>
    <w:rsid w:val="00EA59A9"/>
    <w:rsid w:val="00EB3C97"/>
    <w:rsid w:val="00EC349B"/>
    <w:rsid w:val="00EC44FA"/>
    <w:rsid w:val="00EC4E2B"/>
    <w:rsid w:val="00EC64BB"/>
    <w:rsid w:val="00ED2538"/>
    <w:rsid w:val="00ED61B9"/>
    <w:rsid w:val="00ED6D8F"/>
    <w:rsid w:val="00ED75A3"/>
    <w:rsid w:val="00EE5CF6"/>
    <w:rsid w:val="00EE670D"/>
    <w:rsid w:val="00EF4BC6"/>
    <w:rsid w:val="00EF6EEE"/>
    <w:rsid w:val="00F03362"/>
    <w:rsid w:val="00F129A9"/>
    <w:rsid w:val="00F13235"/>
    <w:rsid w:val="00F1550B"/>
    <w:rsid w:val="00F168F2"/>
    <w:rsid w:val="00F16AE6"/>
    <w:rsid w:val="00F17EE4"/>
    <w:rsid w:val="00F224F1"/>
    <w:rsid w:val="00F22F98"/>
    <w:rsid w:val="00F243E7"/>
    <w:rsid w:val="00F30F04"/>
    <w:rsid w:val="00F40468"/>
    <w:rsid w:val="00F41429"/>
    <w:rsid w:val="00F4320A"/>
    <w:rsid w:val="00F520BE"/>
    <w:rsid w:val="00F52489"/>
    <w:rsid w:val="00F535B6"/>
    <w:rsid w:val="00F61DFD"/>
    <w:rsid w:val="00F626E9"/>
    <w:rsid w:val="00F63A30"/>
    <w:rsid w:val="00F67156"/>
    <w:rsid w:val="00F70A9D"/>
    <w:rsid w:val="00F764A8"/>
    <w:rsid w:val="00F833E6"/>
    <w:rsid w:val="00F85255"/>
    <w:rsid w:val="00F87D81"/>
    <w:rsid w:val="00FA2972"/>
    <w:rsid w:val="00FA3C99"/>
    <w:rsid w:val="00FB67F3"/>
    <w:rsid w:val="00FC1038"/>
    <w:rsid w:val="00FC4481"/>
    <w:rsid w:val="00FC71A3"/>
    <w:rsid w:val="00FD1A45"/>
    <w:rsid w:val="00FD2280"/>
    <w:rsid w:val="00FD25EC"/>
    <w:rsid w:val="00FD6144"/>
    <w:rsid w:val="00FD6D54"/>
    <w:rsid w:val="00FE4571"/>
    <w:rsid w:val="00FE5609"/>
    <w:rsid w:val="00FE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31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8313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6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135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83135"/>
    <w:rPr>
      <w:b/>
      <w:bCs/>
      <w:sz w:val="32"/>
      <w:szCs w:val="24"/>
    </w:rPr>
  </w:style>
  <w:style w:type="paragraph" w:styleId="a4">
    <w:name w:val="Body Text"/>
    <w:basedOn w:val="a"/>
    <w:link w:val="a5"/>
    <w:rsid w:val="00083135"/>
    <w:pPr>
      <w:spacing w:after="120"/>
    </w:pPr>
  </w:style>
  <w:style w:type="character" w:customStyle="1" w:styleId="a5">
    <w:name w:val="Основной текст Знак"/>
    <w:basedOn w:val="a0"/>
    <w:link w:val="a4"/>
    <w:rsid w:val="000831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5CD3-C522-4BD4-A967-C8C2D4F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1-23T06:54:00Z</cp:lastPrinted>
  <dcterms:created xsi:type="dcterms:W3CDTF">2012-07-26T12:22:00Z</dcterms:created>
  <dcterms:modified xsi:type="dcterms:W3CDTF">2017-04-19T09:12:00Z</dcterms:modified>
</cp:coreProperties>
</file>